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F59D6" w14:textId="6E484141" w:rsidR="00A80E44" w:rsidRPr="00887734" w:rsidRDefault="00A80E44" w:rsidP="00A80E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7734">
        <w:rPr>
          <w:rFonts w:ascii="Times New Roman" w:hAnsi="Times New Roman" w:cs="Times New Roman"/>
          <w:bCs/>
          <w:sz w:val="24"/>
          <w:szCs w:val="24"/>
        </w:rPr>
        <w:t xml:space="preserve">SZCZEGÓŁOWY PODZIAŁ NA GRUPY SZKOLENIOWE I PRZYPISANE NUMERY ZAGADNIEŃ OBOWIĄZKOWYCH </w:t>
      </w:r>
    </w:p>
    <w:p w14:paraId="2829E8B8" w14:textId="27BE2FCE" w:rsidR="00155FF4" w:rsidRPr="00887734" w:rsidRDefault="00155FF4" w:rsidP="00155FF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6841"/>
        <w:gridCol w:w="725"/>
        <w:gridCol w:w="1476"/>
        <w:gridCol w:w="850"/>
        <w:gridCol w:w="709"/>
        <w:gridCol w:w="1984"/>
        <w:gridCol w:w="974"/>
      </w:tblGrid>
      <w:tr w:rsidR="00A80E44" w:rsidRPr="00887734" w14:paraId="6D92B602" w14:textId="77777777" w:rsidTr="000A2D11">
        <w:trPr>
          <w:trHeight w:val="454"/>
          <w:tblHeader/>
          <w:jc w:val="center"/>
        </w:trPr>
        <w:tc>
          <w:tcPr>
            <w:tcW w:w="14577" w:type="dxa"/>
            <w:gridSpan w:val="8"/>
            <w:vAlign w:val="center"/>
          </w:tcPr>
          <w:p w14:paraId="60C12AC5" w14:textId="77777777" w:rsidR="00A80E44" w:rsidRPr="00887734" w:rsidRDefault="00A80E44" w:rsidP="006671AC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88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SY OBRONNE (KO)</w:t>
            </w:r>
          </w:p>
        </w:tc>
      </w:tr>
      <w:tr w:rsidR="00764900" w:rsidRPr="00887734" w14:paraId="6279F1D5" w14:textId="77777777" w:rsidTr="000A2D11">
        <w:trPr>
          <w:trHeight w:val="213"/>
          <w:tblHeader/>
          <w:jc w:val="center"/>
        </w:trPr>
        <w:tc>
          <w:tcPr>
            <w:tcW w:w="1024" w:type="dxa"/>
            <w:vMerge w:val="restart"/>
            <w:vAlign w:val="center"/>
          </w:tcPr>
          <w:p w14:paraId="305D60E4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Nr grupy</w:t>
            </w:r>
          </w:p>
        </w:tc>
        <w:tc>
          <w:tcPr>
            <w:tcW w:w="6841" w:type="dxa"/>
            <w:vMerge w:val="restart"/>
            <w:vAlign w:val="center"/>
          </w:tcPr>
          <w:p w14:paraId="095ACF8B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Uczestnicy</w:t>
            </w:r>
          </w:p>
        </w:tc>
        <w:tc>
          <w:tcPr>
            <w:tcW w:w="3045" w:type="dxa"/>
            <w:gridSpan w:val="3"/>
            <w:vAlign w:val="center"/>
          </w:tcPr>
          <w:p w14:paraId="20114F3C" w14:textId="78D940E2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11C9E6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zagadnienia obowiązkowe</w:t>
            </w:r>
          </w:p>
          <w:p w14:paraId="7BD8AA42" w14:textId="0377A56C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67" w:type="dxa"/>
            <w:gridSpan w:val="3"/>
            <w:vAlign w:val="center"/>
          </w:tcPr>
          <w:p w14:paraId="4208B0F8" w14:textId="7A71F4A9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 xml:space="preserve">zagadnienia fakultatywne/rekomendowane </w:t>
            </w:r>
          </w:p>
        </w:tc>
      </w:tr>
      <w:tr w:rsidR="00764900" w:rsidRPr="00887734" w14:paraId="2E90CF38" w14:textId="77777777" w:rsidTr="004636B8">
        <w:trPr>
          <w:trHeight w:val="213"/>
          <w:tblHeader/>
          <w:jc w:val="center"/>
        </w:trPr>
        <w:tc>
          <w:tcPr>
            <w:tcW w:w="1024" w:type="dxa"/>
            <w:vMerge/>
            <w:vAlign w:val="center"/>
          </w:tcPr>
          <w:p w14:paraId="55E6A4CA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41" w:type="dxa"/>
            <w:vMerge/>
            <w:vAlign w:val="center"/>
          </w:tcPr>
          <w:p w14:paraId="0C4CCF19" w14:textId="77777777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" w:type="dxa"/>
            <w:vAlign w:val="center"/>
          </w:tcPr>
          <w:p w14:paraId="76F28B87" w14:textId="67399766" w:rsidR="00764900" w:rsidRPr="0088773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n</w:t>
            </w:r>
            <w:r w:rsidR="00764900" w:rsidRPr="00887734">
              <w:rPr>
                <w:rFonts w:ascii="Times New Roman" w:hAnsi="Times New Roman" w:cs="Times New Roman"/>
                <w:b/>
                <w:bCs/>
              </w:rPr>
              <w:t xml:space="preserve">r </w:t>
            </w:r>
          </w:p>
        </w:tc>
        <w:tc>
          <w:tcPr>
            <w:tcW w:w="1470" w:type="dxa"/>
            <w:vAlign w:val="center"/>
          </w:tcPr>
          <w:p w14:paraId="51DFC290" w14:textId="64562681" w:rsidR="00764900" w:rsidRPr="00887734" w:rsidRDefault="00807495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Nr tematu</w:t>
            </w:r>
          </w:p>
        </w:tc>
        <w:tc>
          <w:tcPr>
            <w:tcW w:w="850" w:type="dxa"/>
            <w:vAlign w:val="center"/>
          </w:tcPr>
          <w:p w14:paraId="79B1B344" w14:textId="41E2F518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</w:p>
        </w:tc>
        <w:tc>
          <w:tcPr>
            <w:tcW w:w="709" w:type="dxa"/>
            <w:vAlign w:val="center"/>
          </w:tcPr>
          <w:p w14:paraId="531A7513" w14:textId="2E2D350E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984" w:type="dxa"/>
            <w:vAlign w:val="center"/>
          </w:tcPr>
          <w:p w14:paraId="390A3744" w14:textId="23D1D74E" w:rsidR="00764900" w:rsidRPr="00887734" w:rsidRDefault="00807495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 xml:space="preserve">Nr </w:t>
            </w:r>
            <w:r w:rsidR="004636B8" w:rsidRPr="00887734">
              <w:rPr>
                <w:rFonts w:ascii="Times New Roman" w:hAnsi="Times New Roman" w:cs="Times New Roman"/>
                <w:b/>
                <w:bCs/>
              </w:rPr>
              <w:t>tematu</w:t>
            </w:r>
          </w:p>
        </w:tc>
        <w:tc>
          <w:tcPr>
            <w:tcW w:w="974" w:type="dxa"/>
            <w:vAlign w:val="center"/>
          </w:tcPr>
          <w:p w14:paraId="313738F5" w14:textId="0669E6F2" w:rsidR="00764900" w:rsidRPr="00887734" w:rsidRDefault="00764900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734">
              <w:rPr>
                <w:rFonts w:ascii="Times New Roman" w:hAnsi="Times New Roman" w:cs="Times New Roman"/>
                <w:b/>
                <w:bCs/>
              </w:rPr>
              <w:t>liczba</w:t>
            </w:r>
          </w:p>
        </w:tc>
      </w:tr>
      <w:tr w:rsidR="00082AE9" w:rsidRPr="00887734" w14:paraId="1C205677" w14:textId="77777777" w:rsidTr="004636B8">
        <w:trPr>
          <w:trHeight w:val="36"/>
          <w:jc w:val="center"/>
        </w:trPr>
        <w:tc>
          <w:tcPr>
            <w:tcW w:w="1024" w:type="dxa"/>
            <w:vMerge w:val="restart"/>
            <w:vAlign w:val="center"/>
          </w:tcPr>
          <w:p w14:paraId="7B3F6D1D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841" w:type="dxa"/>
            <w:vMerge w:val="restart"/>
            <w:vAlign w:val="center"/>
          </w:tcPr>
          <w:p w14:paraId="4B49F196" w14:textId="77777777" w:rsidR="00082AE9" w:rsidRPr="00887734" w:rsidRDefault="00082AE9" w:rsidP="00BA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8238897"/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Burmistrzowie, wójtowie oraz ich zastępcy</w:t>
            </w:r>
          </w:p>
          <w:bookmarkEnd w:id="0"/>
          <w:p w14:paraId="6EC5F1AA" w14:textId="77777777" w:rsidR="00082AE9" w:rsidRPr="00887734" w:rsidRDefault="00082AE9" w:rsidP="00BA4EE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1C4DF8F" w14:textId="36708299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14:paraId="203DBFD2" w14:textId="7822581A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2, 1.4, 1.5,</w:t>
            </w:r>
            <w:r w:rsidR="001C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3AD4EF5C" w14:textId="34B65FC1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411ACB3" w14:textId="1534C048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0C34CB91" w14:textId="4D2A8EA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1, 1.3, 1.6</w:t>
            </w:r>
          </w:p>
        </w:tc>
        <w:tc>
          <w:tcPr>
            <w:tcW w:w="974" w:type="dxa"/>
            <w:vAlign w:val="center"/>
          </w:tcPr>
          <w:p w14:paraId="15EF65C8" w14:textId="31520D34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AE9" w:rsidRPr="00887734" w14:paraId="3F0AC2E1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6389866E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2DF7212C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F6CA900" w14:textId="4A361083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14:paraId="321C0ADB" w14:textId="5B920FB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1, 3.2, 3.3, 3.4, 3.5</w:t>
            </w:r>
          </w:p>
        </w:tc>
        <w:tc>
          <w:tcPr>
            <w:tcW w:w="850" w:type="dxa"/>
            <w:vAlign w:val="center"/>
          </w:tcPr>
          <w:p w14:paraId="7D5A06F8" w14:textId="0D7169A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1CA462B" w14:textId="52EFB9EF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D30C858" w14:textId="591E4F6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74" w:type="dxa"/>
            <w:vAlign w:val="center"/>
          </w:tcPr>
          <w:p w14:paraId="47F28CA7" w14:textId="7AD8EC5E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AE9" w:rsidRPr="00887734" w14:paraId="6F149BF3" w14:textId="77777777" w:rsidTr="005920A9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1AE304E9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124029F3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12E8075E" w14:textId="17244A62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14:paraId="0CD331C2" w14:textId="5A5CB82E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9">
              <w:rPr>
                <w:rFonts w:ascii="Times New Roman" w:hAnsi="Times New Roman" w:cs="Times New Roman"/>
                <w:sz w:val="24"/>
                <w:szCs w:val="24"/>
              </w:rPr>
              <w:t>4.1, 4.4, 4.1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3, 4.14</w:t>
            </w:r>
          </w:p>
        </w:tc>
        <w:tc>
          <w:tcPr>
            <w:tcW w:w="850" w:type="dxa"/>
            <w:vAlign w:val="center"/>
          </w:tcPr>
          <w:p w14:paraId="131C3373" w14:textId="0FC17E67" w:rsidR="00082AE9" w:rsidRPr="00662BC9" w:rsidRDefault="00BA24E2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BEE6EB0" w14:textId="1366D27F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017D4F1" w14:textId="4A1FA59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2, 4.3, 4.5, 4.6, 4.8, 4.9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, 4.11</w:t>
            </w:r>
          </w:p>
        </w:tc>
        <w:tc>
          <w:tcPr>
            <w:tcW w:w="974" w:type="dxa"/>
            <w:vAlign w:val="center"/>
          </w:tcPr>
          <w:p w14:paraId="45191A59" w14:textId="62AB818C" w:rsidR="00082AE9" w:rsidRPr="00662BC9" w:rsidRDefault="00A775BF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2AE9" w:rsidRPr="00887734" w14:paraId="68FE414D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04AFAE65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2C20892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7C28E3A" w14:textId="66464E71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32E8E84B" w14:textId="10903CB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5.2, 5.3 </w:t>
            </w:r>
          </w:p>
        </w:tc>
        <w:tc>
          <w:tcPr>
            <w:tcW w:w="850" w:type="dxa"/>
            <w:vAlign w:val="center"/>
          </w:tcPr>
          <w:p w14:paraId="610CFEE2" w14:textId="4927E1FA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A9B06B5" w14:textId="031DC27C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203B9775" w14:textId="416AC699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1, 5.4, 5.5, 5.6</w:t>
            </w:r>
          </w:p>
        </w:tc>
        <w:tc>
          <w:tcPr>
            <w:tcW w:w="974" w:type="dxa"/>
            <w:vAlign w:val="center"/>
          </w:tcPr>
          <w:p w14:paraId="385D2918" w14:textId="5A6DF12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AE9" w:rsidRPr="00887734" w14:paraId="0D22DEFA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7D1C2107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B2C05A0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F27C6F4" w14:textId="323C31C6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14:paraId="090B3EB5" w14:textId="448DBE3E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1, 6.2, 6.3, 6.5</w:t>
            </w:r>
          </w:p>
        </w:tc>
        <w:tc>
          <w:tcPr>
            <w:tcW w:w="850" w:type="dxa"/>
            <w:vAlign w:val="center"/>
          </w:tcPr>
          <w:p w14:paraId="1DFA76DB" w14:textId="1FE4BDF9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CAE692E" w14:textId="27BACFD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00099862" w14:textId="1905E82A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4, 6.6, 6.7, 6.9</w:t>
            </w:r>
          </w:p>
        </w:tc>
        <w:tc>
          <w:tcPr>
            <w:tcW w:w="974" w:type="dxa"/>
            <w:vAlign w:val="center"/>
          </w:tcPr>
          <w:p w14:paraId="3A05D756" w14:textId="1411D34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AE9" w:rsidRPr="00887734" w14:paraId="0F9C870F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0DD0E368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21B0C44E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5F89F5D" w14:textId="4A4E41E9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01D07873" w14:textId="14AA59B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1, 7.3, 7.4, 7.5, 7.6, 7.7</w:t>
            </w:r>
          </w:p>
        </w:tc>
        <w:tc>
          <w:tcPr>
            <w:tcW w:w="850" w:type="dxa"/>
            <w:vAlign w:val="center"/>
          </w:tcPr>
          <w:p w14:paraId="45A490CA" w14:textId="2558BBC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55377D6" w14:textId="44C5095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15F76314" w14:textId="759B7F72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2, 7.8</w:t>
            </w:r>
          </w:p>
        </w:tc>
        <w:tc>
          <w:tcPr>
            <w:tcW w:w="974" w:type="dxa"/>
            <w:vAlign w:val="center"/>
          </w:tcPr>
          <w:p w14:paraId="7E294081" w14:textId="4EE4CFC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AE9" w:rsidRPr="00887734" w14:paraId="5559846E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02F5F709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112CAAB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4D6FAFB" w14:textId="37435E56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vAlign w:val="center"/>
          </w:tcPr>
          <w:p w14:paraId="36463913" w14:textId="298D7C2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3, 8.4</w:t>
            </w:r>
          </w:p>
        </w:tc>
        <w:tc>
          <w:tcPr>
            <w:tcW w:w="850" w:type="dxa"/>
            <w:vAlign w:val="center"/>
          </w:tcPr>
          <w:p w14:paraId="4A469D94" w14:textId="582844E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2180A8A" w14:textId="3217C43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2E7FBBFE" w14:textId="05AA8BD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1, 8.2</w:t>
            </w:r>
          </w:p>
        </w:tc>
        <w:tc>
          <w:tcPr>
            <w:tcW w:w="974" w:type="dxa"/>
            <w:vAlign w:val="center"/>
          </w:tcPr>
          <w:p w14:paraId="3F590675" w14:textId="1DDAFC4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AE9" w:rsidRPr="00887734" w14:paraId="2317C5DA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663A4634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4A4155A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5F20531" w14:textId="2E86E92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  <w:vAlign w:val="center"/>
          </w:tcPr>
          <w:p w14:paraId="75E61C6C" w14:textId="2CD100A5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0" w:type="dxa"/>
            <w:vAlign w:val="center"/>
          </w:tcPr>
          <w:p w14:paraId="30A0CADF" w14:textId="1BE7ADE1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393A85A" w14:textId="54CF26A7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15C53E93" w14:textId="793F9974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9.1, 9.3</w:t>
            </w:r>
          </w:p>
        </w:tc>
        <w:tc>
          <w:tcPr>
            <w:tcW w:w="974" w:type="dxa"/>
            <w:vAlign w:val="center"/>
          </w:tcPr>
          <w:p w14:paraId="72AE4847" w14:textId="185763A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AE9" w:rsidRPr="00887734" w14:paraId="5966F6C8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620E11FD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09131155"/>
          </w:p>
        </w:tc>
        <w:tc>
          <w:tcPr>
            <w:tcW w:w="6841" w:type="dxa"/>
            <w:vMerge/>
          </w:tcPr>
          <w:p w14:paraId="50D4EFED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12E6D1D" w14:textId="2D55DA82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vAlign w:val="center"/>
          </w:tcPr>
          <w:p w14:paraId="31363CD5" w14:textId="209A816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50" w:type="dxa"/>
            <w:vAlign w:val="center"/>
          </w:tcPr>
          <w:p w14:paraId="24FCC6D4" w14:textId="75C9DA28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0647D1F" w14:textId="7AD1F4FC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7FCB1AE0" w14:textId="070A5971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.1, 10.3, 10.4, 10.5</w:t>
            </w:r>
          </w:p>
        </w:tc>
        <w:tc>
          <w:tcPr>
            <w:tcW w:w="974" w:type="dxa"/>
            <w:vAlign w:val="center"/>
          </w:tcPr>
          <w:p w14:paraId="7A20DA63" w14:textId="6F1BACD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AE9" w:rsidRPr="00887734" w14:paraId="684927ED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5E16495F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09131176"/>
            <w:bookmarkEnd w:id="1"/>
          </w:p>
        </w:tc>
        <w:tc>
          <w:tcPr>
            <w:tcW w:w="6841" w:type="dxa"/>
            <w:vMerge/>
          </w:tcPr>
          <w:p w14:paraId="18099EE0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DAC44C0" w14:textId="5FD54ABB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14:paraId="0BD6664A" w14:textId="2E3A25D3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1, 11.2</w:t>
            </w:r>
          </w:p>
        </w:tc>
        <w:tc>
          <w:tcPr>
            <w:tcW w:w="850" w:type="dxa"/>
            <w:vAlign w:val="center"/>
          </w:tcPr>
          <w:p w14:paraId="36246966" w14:textId="691439E1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DEC4DE4" w14:textId="00B16C20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14:paraId="32E38344" w14:textId="336154D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3, 11.4, 11.5,11.6</w:t>
            </w:r>
          </w:p>
        </w:tc>
        <w:tc>
          <w:tcPr>
            <w:tcW w:w="974" w:type="dxa"/>
            <w:vAlign w:val="center"/>
          </w:tcPr>
          <w:p w14:paraId="5D74E384" w14:textId="00CBBB14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AE9" w:rsidRPr="00887734" w14:paraId="6C1E9F68" w14:textId="77777777" w:rsidTr="004636B8">
        <w:trPr>
          <w:trHeight w:val="28"/>
          <w:jc w:val="center"/>
        </w:trPr>
        <w:tc>
          <w:tcPr>
            <w:tcW w:w="1024" w:type="dxa"/>
            <w:vMerge/>
            <w:vAlign w:val="center"/>
          </w:tcPr>
          <w:p w14:paraId="02211440" w14:textId="77777777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4A129AF0" w14:textId="77777777" w:rsidR="00082AE9" w:rsidRPr="00887734" w:rsidRDefault="00082AE9" w:rsidP="00667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6CED22A" w14:textId="24DBBA64" w:rsidR="00082AE9" w:rsidRPr="00887734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14:paraId="07617219" w14:textId="0B3B6B76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358E2"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062DE95" w14:textId="422CAACB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C01C821" w14:textId="4608814F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5B677733" w14:textId="32970CDD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74" w:type="dxa"/>
            <w:vAlign w:val="center"/>
          </w:tcPr>
          <w:p w14:paraId="2B54B7DF" w14:textId="67D549EF" w:rsidR="00082AE9" w:rsidRPr="00662BC9" w:rsidRDefault="00082AE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2"/>
      <w:tr w:rsidR="00D115BB" w:rsidRPr="00887734" w14:paraId="247BF504" w14:textId="77777777" w:rsidTr="004C2474">
        <w:trPr>
          <w:trHeight w:val="18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76C75703" w14:textId="77777777" w:rsidR="00D115BB" w:rsidRPr="004C2474" w:rsidRDefault="00D115BB" w:rsidP="00667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8620CA4" w14:textId="60002159" w:rsidR="00D115BB" w:rsidRPr="004C2474" w:rsidRDefault="00195262" w:rsidP="0066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24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649EB09" w14:textId="77777777" w:rsidR="00D115BB" w:rsidRPr="004C2474" w:rsidRDefault="00D115BB" w:rsidP="0066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CCC0D9" w:themeFill="accent4" w:themeFillTint="66"/>
            <w:vAlign w:val="center"/>
          </w:tcPr>
          <w:p w14:paraId="1CCAA07F" w14:textId="5230AD4D" w:rsidR="00D115BB" w:rsidRPr="004C2474" w:rsidRDefault="00195262" w:rsidP="0066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75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64900" w:rsidRPr="00887734" w14:paraId="75DF09E5" w14:textId="77777777" w:rsidTr="004636B8">
        <w:trPr>
          <w:trHeight w:val="220"/>
          <w:jc w:val="center"/>
        </w:trPr>
        <w:tc>
          <w:tcPr>
            <w:tcW w:w="1024" w:type="dxa"/>
            <w:vMerge w:val="restart"/>
            <w:vAlign w:val="center"/>
          </w:tcPr>
          <w:p w14:paraId="1FA1DE89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841" w:type="dxa"/>
            <w:vMerge w:val="restart"/>
          </w:tcPr>
          <w:p w14:paraId="1FE2F64D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8238926"/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Pracownicy urzędów oraz jednostek organizacyjnych:</w:t>
            </w:r>
          </w:p>
          <w:p w14:paraId="610FBB37" w14:textId="77777777" w:rsidR="00764900" w:rsidRPr="00887734" w:rsidRDefault="00764900" w:rsidP="0076490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 xml:space="preserve">kierowanych przez ministrów, osoby pełniące funkcje centralnych organów administracji rządowej, wojewodów, marszałków, starostów, wójtów, burmistrzów i prezydentów miast, osoby pełniące funkcje organów rządowej administracji zespolonej </w:t>
            </w:r>
            <w:r w:rsidRPr="00887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niezespolonej, </w:t>
            </w:r>
          </w:p>
          <w:p w14:paraId="338E259E" w14:textId="77777777" w:rsidR="00764900" w:rsidRPr="00887734" w:rsidRDefault="00764900" w:rsidP="0076490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podległych Prezesowi RM lub przez niego nadzorowanych,</w:t>
            </w:r>
          </w:p>
          <w:p w14:paraId="6F45E2CE" w14:textId="77777777" w:rsidR="00764900" w:rsidRPr="00887734" w:rsidRDefault="00764900" w:rsidP="0076490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podległych ministrom lub przez nich nadzorowanych,</w:t>
            </w:r>
          </w:p>
          <w:p w14:paraId="671AF2D1" w14:textId="77777777" w:rsidR="00764900" w:rsidRPr="00887734" w:rsidRDefault="00764900" w:rsidP="00764900">
            <w:pPr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obsługujących Prezesa Rady Ministrów.</w:t>
            </w:r>
          </w:p>
          <w:bookmarkEnd w:id="3"/>
          <w:p w14:paraId="0FE2310B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135D725" w14:textId="55654585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14:paraId="498B8D8B" w14:textId="4B090791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764900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2, 3.3</w:t>
            </w:r>
            <w:r w:rsidR="00764900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2866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4900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2866"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38022CC" w14:textId="367D804A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008D491" w14:textId="4EB5DA66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DCF5CA5" w14:textId="3A164445" w:rsidR="00764900" w:rsidRPr="00662BC9" w:rsidRDefault="0056286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74" w:type="dxa"/>
            <w:vAlign w:val="center"/>
          </w:tcPr>
          <w:p w14:paraId="17A6D250" w14:textId="565B2A52" w:rsidR="00764900" w:rsidRPr="00662BC9" w:rsidRDefault="006A39F4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900" w:rsidRPr="00887734" w14:paraId="5167EDDE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041ACAFC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12E9CB2A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2E23C4C7" w14:textId="2928E06D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14:paraId="2D40DAD0" w14:textId="56BCCBF6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764900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67D02"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20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592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6D3" w:rsidRPr="00592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3, 4.14</w:t>
            </w:r>
          </w:p>
        </w:tc>
        <w:tc>
          <w:tcPr>
            <w:tcW w:w="850" w:type="dxa"/>
            <w:vAlign w:val="center"/>
          </w:tcPr>
          <w:p w14:paraId="2C173335" w14:textId="51FAB7CD" w:rsidR="00764900" w:rsidRPr="00662BC9" w:rsidRDefault="00BA24E2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1551D70" w14:textId="31885D96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29573139" w14:textId="30C9AB9D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4.2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9, 4.10</w:t>
            </w:r>
          </w:p>
        </w:tc>
        <w:tc>
          <w:tcPr>
            <w:tcW w:w="974" w:type="dxa"/>
            <w:vAlign w:val="center"/>
          </w:tcPr>
          <w:p w14:paraId="11144356" w14:textId="24D6BF11" w:rsidR="00764900" w:rsidRPr="00662BC9" w:rsidRDefault="00082AE9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900" w:rsidRPr="00887734" w14:paraId="03F1CF5A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1B1D3D42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4BC3DE20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342D409A" w14:textId="203678A9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471418A8" w14:textId="21AD56A6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0" w:type="dxa"/>
            <w:vAlign w:val="center"/>
          </w:tcPr>
          <w:p w14:paraId="6902AE29" w14:textId="5C35473B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4BF99D8" w14:textId="577B17DC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657DB9C0" w14:textId="6A3EF29B" w:rsidR="00764900" w:rsidRPr="00662BC9" w:rsidRDefault="00E334D3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74" w:type="dxa"/>
            <w:vAlign w:val="center"/>
          </w:tcPr>
          <w:p w14:paraId="26E03F86" w14:textId="1FDD454B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900" w:rsidRPr="00887734" w14:paraId="5B27D18B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6EAC50BC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3A24078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62902551" w14:textId="64BFB4AC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14:paraId="4EF47994" w14:textId="152AF32D" w:rsidR="00764900" w:rsidRPr="00662BC9" w:rsidRDefault="0031133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1CF" w:rsidRPr="00662BC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1CF" w:rsidRPr="00662BC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21CF" w:rsidRPr="00662BC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50" w:type="dxa"/>
            <w:vAlign w:val="center"/>
          </w:tcPr>
          <w:p w14:paraId="13E904DA" w14:textId="63DC64FA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8338F17" w14:textId="284F40FE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7D052E42" w14:textId="68270D76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, 6.9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6D6BC9C1" w14:textId="4C21A962" w:rsidR="00764900" w:rsidRPr="00662BC9" w:rsidRDefault="00082AE9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900" w:rsidRPr="00887734" w14:paraId="724D50CE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219EB902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12C50B3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C20CE19" w14:textId="29831D0D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118F8494" w14:textId="4D04B983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 w:rsidR="00304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49DDE008" w14:textId="3800018F" w:rsidR="00764900" w:rsidRPr="00662BC9" w:rsidRDefault="00BA24E2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6728C9C" w14:textId="037D2399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4388F6BE" w14:textId="1DDF2F5F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5FE86A92" w14:textId="2E833A18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900" w:rsidRPr="00887734" w14:paraId="2711C6A1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1B21F303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00747D74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FFD89EF" w14:textId="25FE4B26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vAlign w:val="center"/>
          </w:tcPr>
          <w:p w14:paraId="0CA1518C" w14:textId="4BBDA0ED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50" w:type="dxa"/>
            <w:vAlign w:val="center"/>
          </w:tcPr>
          <w:p w14:paraId="23C21DEC" w14:textId="7BC00FC8" w:rsidR="00764900" w:rsidRPr="00662BC9" w:rsidRDefault="009D7BCB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531678B" w14:textId="72CB5775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735E0C38" w14:textId="069FFA37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74" w:type="dxa"/>
            <w:vAlign w:val="center"/>
          </w:tcPr>
          <w:p w14:paraId="6902AF73" w14:textId="5CAD2CC5" w:rsidR="00764900" w:rsidRPr="00662BC9" w:rsidRDefault="009D7BCB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D11" w:rsidRPr="00887734" w14:paraId="071DDD54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6FFDC33C" w14:textId="77777777" w:rsidR="000A2D11" w:rsidRPr="00887734" w:rsidRDefault="000A2D11" w:rsidP="000A2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7537D033" w14:textId="77777777" w:rsidR="000A2D11" w:rsidRPr="00887734" w:rsidRDefault="000A2D11" w:rsidP="000A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93B3B05" w14:textId="35E58C23" w:rsidR="000A2D11" w:rsidRPr="00887734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vAlign w:val="center"/>
          </w:tcPr>
          <w:p w14:paraId="705430D0" w14:textId="14347E48" w:rsidR="000A2D11" w:rsidRPr="00662BC9" w:rsidRDefault="00082AE9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10.3, </w:t>
            </w:r>
            <w:r w:rsidR="002921CF" w:rsidRPr="00662BC9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50" w:type="dxa"/>
            <w:vAlign w:val="center"/>
          </w:tcPr>
          <w:p w14:paraId="68E1A175" w14:textId="0F5E90B1" w:rsidR="000A2D11" w:rsidRPr="00662BC9" w:rsidRDefault="00082AE9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1445F7D" w14:textId="7DE70A27" w:rsidR="000A2D11" w:rsidRPr="00662BC9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570FF196" w14:textId="1C2D4BF1" w:rsidR="000A2D11" w:rsidRPr="00662BC9" w:rsidRDefault="002921CF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0.2, 10.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14:paraId="32FBF61F" w14:textId="7D332AA2" w:rsidR="000A2D11" w:rsidRPr="00662BC9" w:rsidRDefault="002921CF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D11" w:rsidRPr="00887734" w14:paraId="3ECD5D4F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1FC09FBB" w14:textId="77777777" w:rsidR="000A2D11" w:rsidRPr="00887734" w:rsidRDefault="000A2D11" w:rsidP="000A2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BBC95F6" w14:textId="77777777" w:rsidR="000A2D11" w:rsidRPr="00887734" w:rsidRDefault="000A2D11" w:rsidP="000A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CD1CDB7" w14:textId="5A1028F8" w:rsidR="000A2D11" w:rsidRPr="00887734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14:paraId="27CDCD08" w14:textId="0BF164C2" w:rsidR="000A2D11" w:rsidRPr="00662BC9" w:rsidRDefault="002921CF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50" w:type="dxa"/>
            <w:vAlign w:val="center"/>
          </w:tcPr>
          <w:p w14:paraId="1D3F86CC" w14:textId="5741B5E3" w:rsidR="000A2D11" w:rsidRPr="00662BC9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E5A4310" w14:textId="237D74AE" w:rsidR="000A2D11" w:rsidRPr="00662BC9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14:paraId="17CBB18E" w14:textId="3F29DEE7" w:rsidR="000A2D11" w:rsidRPr="00662BC9" w:rsidRDefault="002921CF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974" w:type="dxa"/>
            <w:vAlign w:val="center"/>
          </w:tcPr>
          <w:p w14:paraId="29230040" w14:textId="7FA5FE86" w:rsidR="000A2D11" w:rsidRPr="00662BC9" w:rsidRDefault="000A2D11" w:rsidP="000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900" w:rsidRPr="00887734" w14:paraId="274CA3A3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6781732B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C2C1FCC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3CCB384" w14:textId="66BA0DD6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vAlign w:val="center"/>
          </w:tcPr>
          <w:p w14:paraId="0F0FCA10" w14:textId="6FC1C48E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50" w:type="dxa"/>
            <w:vAlign w:val="center"/>
          </w:tcPr>
          <w:p w14:paraId="6BC78C12" w14:textId="26C624B2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68B953F" w14:textId="1EF1EA17" w:rsidR="00764900" w:rsidRPr="00662BC9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23E96416" w14:textId="0022CD73" w:rsidR="00764900" w:rsidRPr="00662BC9" w:rsidRDefault="002921CF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A2D1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974" w:type="dxa"/>
            <w:vAlign w:val="center"/>
          </w:tcPr>
          <w:p w14:paraId="61557A95" w14:textId="231CF276" w:rsidR="00764900" w:rsidRPr="00662BC9" w:rsidRDefault="000A2D11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5FE" w:rsidRPr="00887734" w14:paraId="6407A98A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36BC9B4F" w14:textId="77777777" w:rsidR="00DC45FE" w:rsidRPr="00887734" w:rsidRDefault="00DC45FE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7C9F00F5" w14:textId="77777777" w:rsidR="00DC45FE" w:rsidRPr="00887734" w:rsidRDefault="00DC45FE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AF4C058" w14:textId="3B60850A" w:rsidR="00DC45FE" w:rsidRPr="00887734" w:rsidRDefault="00DC45FE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14:paraId="1A83EE3A" w14:textId="680DF2DF" w:rsidR="00DC45FE" w:rsidRPr="00662BC9" w:rsidRDefault="00DC45FE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50" w:type="dxa"/>
            <w:vAlign w:val="center"/>
          </w:tcPr>
          <w:p w14:paraId="5256DD18" w14:textId="7A2B56A2" w:rsidR="00DC45FE" w:rsidRPr="00662BC9" w:rsidRDefault="00DC45FE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96CBA22" w14:textId="1606EC0F" w:rsidR="00DC45FE" w:rsidRPr="00662BC9" w:rsidRDefault="00DC45FE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0B2D9115" w14:textId="17B3BCA1" w:rsidR="00DC45FE" w:rsidRPr="00662BC9" w:rsidRDefault="00207B4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974" w:type="dxa"/>
            <w:vAlign w:val="center"/>
          </w:tcPr>
          <w:p w14:paraId="6E23873A" w14:textId="03F9B3F0" w:rsidR="00DC45FE" w:rsidRPr="00662BC9" w:rsidRDefault="00207B4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900" w:rsidRPr="00887734" w14:paraId="73D9BC38" w14:textId="77777777" w:rsidTr="004636B8">
        <w:trPr>
          <w:trHeight w:val="219"/>
          <w:jc w:val="center"/>
        </w:trPr>
        <w:tc>
          <w:tcPr>
            <w:tcW w:w="1024" w:type="dxa"/>
            <w:vMerge/>
            <w:vAlign w:val="center"/>
          </w:tcPr>
          <w:p w14:paraId="422E6135" w14:textId="77777777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0854028D" w14:textId="77777777" w:rsidR="00764900" w:rsidRPr="00887734" w:rsidRDefault="00764900" w:rsidP="0076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19F29BF7" w14:textId="3F68A363" w:rsidR="00764900" w:rsidRPr="00887734" w:rsidRDefault="00764900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0B5603D0" w14:textId="370C5A80" w:rsidR="00764900" w:rsidRPr="00662BC9" w:rsidRDefault="00BC641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AE9"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  <w:vAlign w:val="center"/>
          </w:tcPr>
          <w:p w14:paraId="7DDCF510" w14:textId="08722444" w:rsidR="00764900" w:rsidRPr="00662BC9" w:rsidRDefault="00BC641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EC04750" w14:textId="3977B364" w:rsidR="00764900" w:rsidRPr="00662BC9" w:rsidRDefault="00082AE9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14:paraId="317CD262" w14:textId="23A73A58" w:rsidR="00764900" w:rsidRPr="00662BC9" w:rsidRDefault="00BC641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20B250FD" w14:textId="28A49CF2" w:rsidR="00764900" w:rsidRPr="00662BC9" w:rsidRDefault="00207B46" w:rsidP="0076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5BB" w:rsidRPr="00887734" w14:paraId="651E4885" w14:textId="77777777" w:rsidTr="004C2474">
        <w:trPr>
          <w:trHeight w:val="187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3DB8693" w14:textId="55B41619" w:rsidR="00D115BB" w:rsidRPr="004C2474" w:rsidRDefault="00D115BB" w:rsidP="00463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7C665A9" w14:textId="5A2B0E09" w:rsidR="00D115BB" w:rsidRPr="004C2474" w:rsidRDefault="00BA24E2" w:rsidP="0076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1B16393D" w14:textId="451C616E" w:rsidR="00A531C5" w:rsidRPr="004C2474" w:rsidRDefault="00A531C5" w:rsidP="00463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CCC0D9" w:themeFill="accent4" w:themeFillTint="66"/>
            <w:vAlign w:val="center"/>
          </w:tcPr>
          <w:p w14:paraId="3E9E9747" w14:textId="44D58158" w:rsidR="00D115BB" w:rsidRPr="004C2474" w:rsidRDefault="00207B46" w:rsidP="0076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115BB" w:rsidRPr="00887734" w14:paraId="0DC8E29B" w14:textId="77777777" w:rsidTr="004636B8">
        <w:trPr>
          <w:trHeight w:val="77"/>
          <w:jc w:val="center"/>
        </w:trPr>
        <w:tc>
          <w:tcPr>
            <w:tcW w:w="1024" w:type="dxa"/>
            <w:vMerge w:val="restart"/>
            <w:vAlign w:val="center"/>
          </w:tcPr>
          <w:p w14:paraId="088B974C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09131662"/>
            <w:r w:rsidRPr="0088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6841" w:type="dxa"/>
            <w:vMerge w:val="restart"/>
            <w:vAlign w:val="center"/>
          </w:tcPr>
          <w:p w14:paraId="6E37F0E2" w14:textId="77777777" w:rsidR="00D115BB" w:rsidRPr="00887734" w:rsidRDefault="00D115BB" w:rsidP="00D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18239096"/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Osoby zajmujące kierownicze stanowiska u przedsiębiorców wykonujących zadania obronne, a także wyznaczeni przez nich pracownicy</w:t>
            </w:r>
            <w:bookmarkEnd w:id="5"/>
            <w:r w:rsidRPr="00887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43A085EA" w14:textId="2DAAFF6D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14:paraId="003E4076" w14:textId="535FE1B7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115B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115B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115B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115B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732109BB" w14:textId="12229EEC" w:rsidR="00D115BB" w:rsidRPr="00662BC9" w:rsidRDefault="009D7BC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65D160E" w14:textId="03156C48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2C23FAF8" w14:textId="42622FD3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74" w:type="dxa"/>
            <w:vAlign w:val="center"/>
          </w:tcPr>
          <w:p w14:paraId="557F400C" w14:textId="427B9ABA" w:rsidR="00D115BB" w:rsidRPr="00662BC9" w:rsidRDefault="009D7BC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15BB" w:rsidRPr="00887734" w14:paraId="1008B163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7FFE3000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55845F31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5244C9EB" w14:textId="1415B418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4032486" w14:textId="4F20A1C1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14:paraId="779CEE96" w14:textId="0B6C237F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68C1BA9" w14:textId="67E7AF71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80DF138" w14:textId="59AD59EA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4" w:type="dxa"/>
            <w:vAlign w:val="center"/>
          </w:tcPr>
          <w:p w14:paraId="5A79DC63" w14:textId="187DF352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15BB" w:rsidRPr="00887734" w14:paraId="295C1129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3889DA43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1B871821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28B57106" w14:textId="1FAAB8BD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14:paraId="53BDAE26" w14:textId="458F9993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2,</w:t>
            </w:r>
            <w:r w:rsidR="003A45B6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45FE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ECEBFC6" w14:textId="3A0FB5C6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314877C" w14:textId="3E425F1D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59E461C" w14:textId="7DB4A7E7" w:rsidR="00D115BB" w:rsidRPr="00662BC9" w:rsidRDefault="005D322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3.4,</w:t>
            </w:r>
            <w:r w:rsidR="00C35A7C" w:rsidRPr="00662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45FE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74" w:type="dxa"/>
            <w:vAlign w:val="center"/>
          </w:tcPr>
          <w:p w14:paraId="4C9FCBD9" w14:textId="500C2987" w:rsidR="00D115BB" w:rsidRPr="00662BC9" w:rsidRDefault="00DC45FE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5BB" w:rsidRPr="00887734" w14:paraId="166CE25C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4C0B16C1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074C12E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A23DE18" w14:textId="737DF11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14:paraId="4D0C3D7F" w14:textId="3CA5B008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3</w:t>
            </w:r>
          </w:p>
        </w:tc>
        <w:tc>
          <w:tcPr>
            <w:tcW w:w="850" w:type="dxa"/>
            <w:vAlign w:val="center"/>
          </w:tcPr>
          <w:p w14:paraId="69A017DC" w14:textId="429AC505" w:rsidR="00D115BB" w:rsidRPr="00662BC9" w:rsidRDefault="00BA24E2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8D02F23" w14:textId="1347BCF2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05AD142E" w14:textId="6C7B9C93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14:paraId="3DC05440" w14:textId="4B8F422C" w:rsidR="00D115BB" w:rsidRPr="00662BC9" w:rsidRDefault="003D7135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15BB" w:rsidRPr="00887734" w14:paraId="25C8CBCA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6A34A55B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00B88E45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4336AA5C" w14:textId="4196F5AB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2332553B" w14:textId="3C963144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9D7BC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" w:type="dxa"/>
            <w:vAlign w:val="center"/>
          </w:tcPr>
          <w:p w14:paraId="5CFC7426" w14:textId="0B9DA314" w:rsidR="00D115BB" w:rsidRPr="00662BC9" w:rsidRDefault="009D7BC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92F83A9" w14:textId="4228487C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DAAC9F" w14:textId="5355DDDA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74" w:type="dxa"/>
            <w:vAlign w:val="center"/>
          </w:tcPr>
          <w:p w14:paraId="5C00CD17" w14:textId="4BBF7BE5" w:rsidR="00D115BB" w:rsidRPr="00662BC9" w:rsidRDefault="009D7BC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15BB" w:rsidRPr="00887734" w14:paraId="3EEF8381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233ED575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C8FB183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6F99B76B" w14:textId="575B73C4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771E72FD" w14:textId="3ED17D02" w:rsidR="00D115BB" w:rsidRPr="00662BC9" w:rsidRDefault="00C35A7C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1A5B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22C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7.6, </w:t>
            </w:r>
            <w:r w:rsidR="009A1A5B"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662E3C22" w14:textId="7B32AE02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6F07F41" w14:textId="1E719C35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034EE251" w14:textId="4A125B0A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="009A1A5B" w:rsidRPr="00662B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14:paraId="16C5D7AB" w14:textId="3C30AD98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5BB" w:rsidRPr="00887734" w14:paraId="024AEC82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0594B12D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345DBF80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B88552A" w14:textId="27920085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14:paraId="0837E090" w14:textId="016E5D85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50" w:type="dxa"/>
            <w:vAlign w:val="center"/>
          </w:tcPr>
          <w:p w14:paraId="62AE9F8B" w14:textId="7B8F4437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F7043B7" w14:textId="07826AF5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14:paraId="30E28139" w14:textId="7D0BC9EB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725A34" w:rsidRPr="00662BC9">
              <w:rPr>
                <w:rFonts w:ascii="Times New Roman" w:hAnsi="Times New Roman" w:cs="Times New Roman"/>
                <w:sz w:val="24"/>
                <w:szCs w:val="24"/>
              </w:rPr>
              <w:t>, 11.6</w:t>
            </w:r>
          </w:p>
        </w:tc>
        <w:tc>
          <w:tcPr>
            <w:tcW w:w="974" w:type="dxa"/>
            <w:vAlign w:val="center"/>
          </w:tcPr>
          <w:p w14:paraId="602B9047" w14:textId="7C70E568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15BB" w:rsidRPr="00887734" w14:paraId="25F6AC3E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0F5FDC3F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6B910606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35A0FA4F" w14:textId="2DEBE81D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  <w:vAlign w:val="center"/>
          </w:tcPr>
          <w:p w14:paraId="7BAF725A" w14:textId="1D622450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50" w:type="dxa"/>
            <w:vAlign w:val="center"/>
          </w:tcPr>
          <w:p w14:paraId="14C2D5BE" w14:textId="07327FE9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2EB2061" w14:textId="314DFA58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71461D13" w14:textId="1148737F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974" w:type="dxa"/>
            <w:vAlign w:val="center"/>
          </w:tcPr>
          <w:p w14:paraId="118E94FF" w14:textId="53F4C9EC" w:rsidR="00D115BB" w:rsidRPr="00662BC9" w:rsidRDefault="00B71C51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5BB" w:rsidRPr="00887734" w14:paraId="6A63B3F4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033A8372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76D15360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57787519" w14:textId="49AFDB71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vAlign w:val="center"/>
          </w:tcPr>
          <w:p w14:paraId="43312E27" w14:textId="6A1BB9E1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B71C51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850" w:type="dxa"/>
            <w:vAlign w:val="center"/>
          </w:tcPr>
          <w:p w14:paraId="50C4617D" w14:textId="63C1D02B" w:rsidR="00D115BB" w:rsidRPr="00662BC9" w:rsidRDefault="009A1A5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FAED92A" w14:textId="1789C46F" w:rsidR="00D115BB" w:rsidRPr="00662BC9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14:paraId="71CE18E4" w14:textId="37044EA7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18DCD1A7" w14:textId="2681E8C6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34" w:rsidRPr="00887734" w14:paraId="255C2386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56EECE42" w14:textId="77777777" w:rsidR="00725A34" w:rsidRPr="00887734" w:rsidRDefault="00725A34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226B940B" w14:textId="77777777" w:rsidR="00725A34" w:rsidRPr="00887734" w:rsidRDefault="00725A34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141B2A36" w14:textId="501E420F" w:rsidR="00725A34" w:rsidRPr="00887734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14:paraId="712F26A4" w14:textId="6A1D5D7B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850" w:type="dxa"/>
            <w:vAlign w:val="center"/>
          </w:tcPr>
          <w:p w14:paraId="38EA574B" w14:textId="03982DD9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1239983" w14:textId="721C97C1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1DC4F216" w14:textId="363D47DD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2787F203" w14:textId="67FAC3B9" w:rsidR="00725A34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5BB" w:rsidRPr="00887734" w14:paraId="543983F1" w14:textId="77777777" w:rsidTr="004636B8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0DFB9200" w14:textId="77777777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071CD53B" w14:textId="77777777" w:rsidR="00D115BB" w:rsidRPr="00887734" w:rsidRDefault="00D115BB" w:rsidP="00D1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82CF9FE" w14:textId="047F7D4E" w:rsidR="00D115BB" w:rsidRPr="00887734" w:rsidRDefault="00D115BB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707F8300" w14:textId="1C2C9744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6416" w:rsidRPr="00662B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  <w:vAlign w:val="center"/>
          </w:tcPr>
          <w:p w14:paraId="66D18F68" w14:textId="49672026" w:rsidR="00D115BB" w:rsidRPr="00662BC9" w:rsidRDefault="009F2CEE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2654321" w14:textId="5E057443" w:rsidR="00D115BB" w:rsidRPr="00662BC9" w:rsidRDefault="00725A34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14:paraId="71CD2885" w14:textId="33F93ACE" w:rsidR="00D115BB" w:rsidRPr="00662BC9" w:rsidRDefault="00BC6416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14:paraId="10778517" w14:textId="60B81F82" w:rsidR="00D115BB" w:rsidRPr="00662BC9" w:rsidRDefault="00BC6416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F65" w:rsidRPr="00887734" w14:paraId="010FA1EF" w14:textId="77777777" w:rsidTr="004636B8">
        <w:trPr>
          <w:trHeight w:val="68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1408444B" w14:textId="77777777" w:rsidR="00530F65" w:rsidRPr="00662BC9" w:rsidRDefault="00530F65" w:rsidP="00D1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C309C08" w14:textId="2FCD8A9D" w:rsidR="00530F65" w:rsidRPr="004C2474" w:rsidRDefault="00BA24E2" w:rsidP="00D1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CC17BCF" w14:textId="77777777" w:rsidR="00530F65" w:rsidRPr="004C2474" w:rsidRDefault="00530F65" w:rsidP="00D1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CCC0D9" w:themeFill="accent4" w:themeFillTint="66"/>
            <w:vAlign w:val="center"/>
          </w:tcPr>
          <w:p w14:paraId="55B7A3B1" w14:textId="75CAB625" w:rsidR="00530F65" w:rsidRPr="004C2474" w:rsidRDefault="00725A34" w:rsidP="00D1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bookmarkEnd w:id="4"/>
      <w:tr w:rsidR="00725A34" w:rsidRPr="00DC45FE" w14:paraId="1A62AD7F" w14:textId="77777777" w:rsidTr="00684241">
        <w:trPr>
          <w:trHeight w:val="77"/>
          <w:jc w:val="center"/>
        </w:trPr>
        <w:tc>
          <w:tcPr>
            <w:tcW w:w="1024" w:type="dxa"/>
            <w:vMerge w:val="restart"/>
            <w:vAlign w:val="center"/>
          </w:tcPr>
          <w:p w14:paraId="453E27E7" w14:textId="42C4A2E0" w:rsidR="00725A34" w:rsidRPr="00887734" w:rsidRDefault="00725A34" w:rsidP="00684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6841" w:type="dxa"/>
            <w:vMerge w:val="restart"/>
            <w:vAlign w:val="center"/>
          </w:tcPr>
          <w:p w14:paraId="7C8DB064" w14:textId="3D78EF2D" w:rsidR="00725A34" w:rsidRPr="00662BC9" w:rsidRDefault="00725A34" w:rsidP="0068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18239118"/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Żołnierze </w:t>
            </w:r>
            <w:r w:rsidR="00662BC9" w:rsidRPr="00662BC9">
              <w:rPr>
                <w:rFonts w:ascii="Times New Roman" w:hAnsi="Times New Roman" w:cs="Times New Roman"/>
                <w:sz w:val="24"/>
                <w:szCs w:val="24"/>
              </w:rPr>
              <w:t>zawodowi</w:t>
            </w:r>
            <w:bookmarkEnd w:id="6"/>
            <w:r w:rsidR="00662BC9"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shd w:val="clear" w:color="auto" w:fill="FFFF00"/>
            <w:vAlign w:val="center"/>
          </w:tcPr>
          <w:p w14:paraId="62B4E69C" w14:textId="1BB34EED" w:rsidR="00725A34" w:rsidRPr="0088773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14:paraId="50FFD94B" w14:textId="06D6958E" w:rsidR="00725A34" w:rsidRPr="004C247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,4.11</w:t>
            </w:r>
            <w:r w:rsidR="00304C4C">
              <w:rPr>
                <w:rFonts w:ascii="Times New Roman" w:hAnsi="Times New Roman" w:cs="Times New Roman"/>
                <w:sz w:val="24"/>
                <w:szCs w:val="24"/>
              </w:rPr>
              <w:t>,4.13</w:t>
            </w:r>
          </w:p>
        </w:tc>
        <w:tc>
          <w:tcPr>
            <w:tcW w:w="850" w:type="dxa"/>
            <w:vAlign w:val="center"/>
          </w:tcPr>
          <w:p w14:paraId="023FFE4C" w14:textId="44CD1EF9" w:rsidR="00725A34" w:rsidRPr="004C2474" w:rsidRDefault="00304C4C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C0B5A3C" w14:textId="5078FCA3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A91AB96" w14:textId="49C1A265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, 5.5, 5.6</w:t>
            </w:r>
          </w:p>
        </w:tc>
        <w:tc>
          <w:tcPr>
            <w:tcW w:w="974" w:type="dxa"/>
            <w:vAlign w:val="center"/>
          </w:tcPr>
          <w:p w14:paraId="11704062" w14:textId="247FEB10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A34" w:rsidRPr="00DC45FE" w14:paraId="5E4FDBAC" w14:textId="77777777" w:rsidTr="00684241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56A695F6" w14:textId="77777777" w:rsidR="00725A34" w:rsidRPr="00887734" w:rsidRDefault="00725A34" w:rsidP="00684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4FD3DA61" w14:textId="77777777" w:rsidR="00725A34" w:rsidRPr="00887734" w:rsidRDefault="00725A34" w:rsidP="00684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0D6D972E" w14:textId="74BCBA6B" w:rsidR="00725A34" w:rsidRPr="0088773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vAlign w:val="center"/>
          </w:tcPr>
          <w:p w14:paraId="404D6E51" w14:textId="3F0B8AF7" w:rsidR="00725A34" w:rsidRPr="004C247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, 6.8</w:t>
            </w:r>
          </w:p>
        </w:tc>
        <w:tc>
          <w:tcPr>
            <w:tcW w:w="850" w:type="dxa"/>
            <w:vAlign w:val="center"/>
          </w:tcPr>
          <w:p w14:paraId="758DF283" w14:textId="5835E925" w:rsidR="00725A34" w:rsidRPr="004C2474" w:rsidRDefault="00FA36C1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19D8AAB" w14:textId="42C93593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73DD9E5B" w14:textId="3B470117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,6.2, 6.7</w:t>
            </w:r>
          </w:p>
        </w:tc>
        <w:tc>
          <w:tcPr>
            <w:tcW w:w="974" w:type="dxa"/>
            <w:vAlign w:val="center"/>
          </w:tcPr>
          <w:p w14:paraId="1810F9E7" w14:textId="5A698DA4" w:rsidR="00725A34" w:rsidRPr="004C2474" w:rsidRDefault="004C2474" w:rsidP="00684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474" w:rsidRPr="00DC45FE" w14:paraId="2FCC0303" w14:textId="77777777" w:rsidTr="00684241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38AB3DA3" w14:textId="77777777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1C685C20" w14:textId="77777777" w:rsidR="004C2474" w:rsidRPr="00887734" w:rsidRDefault="004C2474" w:rsidP="004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6AA2FD28" w14:textId="5DDFB722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0" w:type="dxa"/>
            <w:vAlign w:val="center"/>
          </w:tcPr>
          <w:p w14:paraId="09D6D6F4" w14:textId="38A6D95F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5.1, 15.2, 15.3, 15.4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5, 15.6, 15.7,15.8 </w:t>
            </w:r>
          </w:p>
        </w:tc>
        <w:tc>
          <w:tcPr>
            <w:tcW w:w="850" w:type="dxa"/>
            <w:vAlign w:val="center"/>
          </w:tcPr>
          <w:p w14:paraId="120105F1" w14:textId="2A6E11F9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C4DA3F9" w14:textId="6C65995F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599874DA" w14:textId="7B07E9C7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.3, 8.4</w:t>
            </w:r>
          </w:p>
        </w:tc>
        <w:tc>
          <w:tcPr>
            <w:tcW w:w="974" w:type="dxa"/>
            <w:vAlign w:val="center"/>
          </w:tcPr>
          <w:p w14:paraId="48C7B087" w14:textId="1E6BBBB3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74" w:rsidRPr="00725A34" w14:paraId="65A39DE1" w14:textId="77777777" w:rsidTr="00684241">
        <w:trPr>
          <w:trHeight w:val="68"/>
          <w:jc w:val="center"/>
        </w:trPr>
        <w:tc>
          <w:tcPr>
            <w:tcW w:w="1024" w:type="dxa"/>
            <w:vMerge/>
            <w:vAlign w:val="center"/>
          </w:tcPr>
          <w:p w14:paraId="409C4702" w14:textId="77777777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</w:tcPr>
          <w:p w14:paraId="465CE50D" w14:textId="77777777" w:rsidR="004C2474" w:rsidRPr="00887734" w:rsidRDefault="004C2474" w:rsidP="004C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00"/>
            <w:vAlign w:val="center"/>
          </w:tcPr>
          <w:p w14:paraId="74CC0EF1" w14:textId="1C966EFE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0" w:type="dxa"/>
            <w:vAlign w:val="center"/>
          </w:tcPr>
          <w:p w14:paraId="536630FB" w14:textId="1D01CB41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850" w:type="dxa"/>
            <w:vAlign w:val="center"/>
          </w:tcPr>
          <w:p w14:paraId="1271E9B9" w14:textId="5BB45605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7201E32" w14:textId="19C4C214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663342A6" w14:textId="1A4DFCC5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.3, 10.4</w:t>
            </w:r>
          </w:p>
        </w:tc>
        <w:tc>
          <w:tcPr>
            <w:tcW w:w="974" w:type="dxa"/>
            <w:vAlign w:val="center"/>
          </w:tcPr>
          <w:p w14:paraId="5790B604" w14:textId="260C83D1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474" w:rsidRPr="00887734" w14:paraId="1F4F46DE" w14:textId="77777777" w:rsidTr="00684241">
        <w:trPr>
          <w:trHeight w:val="68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626885F3" w14:textId="77777777" w:rsidR="004C2474" w:rsidRPr="00887734" w:rsidRDefault="004C2474" w:rsidP="004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EE7B928" w14:textId="439232DC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4C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7AB7135C" w14:textId="77777777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CCC0D9" w:themeFill="accent4" w:themeFillTint="66"/>
            <w:vAlign w:val="center"/>
          </w:tcPr>
          <w:p w14:paraId="5C6EBCD6" w14:textId="5F250D46" w:rsidR="004C2474" w:rsidRPr="004C2474" w:rsidRDefault="004C2474" w:rsidP="004C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4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56D45E7E" w14:textId="380BC38F" w:rsidR="00554F92" w:rsidRPr="00887734" w:rsidRDefault="00A80E44" w:rsidP="00554F92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87734">
        <w:rPr>
          <w:rFonts w:ascii="Times New Roman" w:hAnsi="Times New Roman" w:cs="Times New Roman"/>
          <w:sz w:val="24"/>
          <w:szCs w:val="24"/>
        </w:rPr>
        <w:t xml:space="preserve">* </w:t>
      </w:r>
      <w:r w:rsidRPr="00887734">
        <w:rPr>
          <w:rFonts w:ascii="Times New Roman" w:hAnsi="Times New Roman" w:cs="Times New Roman"/>
          <w:sz w:val="20"/>
          <w:szCs w:val="20"/>
        </w:rPr>
        <w:t>zagadnienie nieobowiązkowe dotyczy szkolenia z zakresu prewencji terrorystycznej</w:t>
      </w:r>
    </w:p>
    <w:p w14:paraId="290E1D98" w14:textId="77777777" w:rsidR="006A12AB" w:rsidRPr="00837595" w:rsidRDefault="006A12AB" w:rsidP="004636B8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1"/>
        <w:tblW w:w="14314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7257"/>
        <w:gridCol w:w="568"/>
        <w:gridCol w:w="1276"/>
        <w:gridCol w:w="850"/>
        <w:gridCol w:w="709"/>
        <w:gridCol w:w="1843"/>
        <w:gridCol w:w="852"/>
      </w:tblGrid>
      <w:tr w:rsidR="00A80E44" w:rsidRPr="004C2474" w14:paraId="007E2DA1" w14:textId="77777777" w:rsidTr="00047056">
        <w:trPr>
          <w:trHeight w:val="454"/>
          <w:tblHeader/>
          <w:jc w:val="center"/>
        </w:trPr>
        <w:tc>
          <w:tcPr>
            <w:tcW w:w="14314" w:type="dxa"/>
            <w:gridSpan w:val="8"/>
            <w:vAlign w:val="center"/>
          </w:tcPr>
          <w:p w14:paraId="517E9746" w14:textId="307549B3" w:rsidR="00A80E44" w:rsidRPr="004C2474" w:rsidRDefault="00A80E44" w:rsidP="006671AC">
            <w:pPr>
              <w:shd w:val="clear" w:color="auto" w:fill="E5B8B7" w:themeFill="accent2" w:themeFillTint="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ŻSZE KURSY OBRONNE (WKO) </w:t>
            </w:r>
          </w:p>
        </w:tc>
      </w:tr>
      <w:tr w:rsidR="00047056" w:rsidRPr="004C2474" w14:paraId="64C2E81A" w14:textId="77777777" w:rsidTr="00047056">
        <w:trPr>
          <w:trHeight w:val="320"/>
          <w:tblHeader/>
          <w:jc w:val="center"/>
        </w:trPr>
        <w:tc>
          <w:tcPr>
            <w:tcW w:w="959" w:type="dxa"/>
            <w:vMerge w:val="restart"/>
            <w:vAlign w:val="center"/>
          </w:tcPr>
          <w:p w14:paraId="03A91AC3" w14:textId="77777777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Nr grupy</w:t>
            </w:r>
          </w:p>
        </w:tc>
        <w:tc>
          <w:tcPr>
            <w:tcW w:w="7257" w:type="dxa"/>
            <w:vMerge w:val="restart"/>
            <w:vAlign w:val="center"/>
          </w:tcPr>
          <w:p w14:paraId="097450D5" w14:textId="77777777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Uczestnicy</w:t>
            </w:r>
            <w:r w:rsidRPr="004C2474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2694" w:type="dxa"/>
            <w:gridSpan w:val="3"/>
            <w:vAlign w:val="center"/>
          </w:tcPr>
          <w:p w14:paraId="4E4DBDDF" w14:textId="444E18F2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7A0151" w14:textId="5517C4C3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zagadnienia obowiązkowe</w:t>
            </w:r>
          </w:p>
        </w:tc>
        <w:tc>
          <w:tcPr>
            <w:tcW w:w="3404" w:type="dxa"/>
            <w:gridSpan w:val="3"/>
            <w:vAlign w:val="center"/>
          </w:tcPr>
          <w:p w14:paraId="3E913C4B" w14:textId="78CDB68A" w:rsidR="00047056" w:rsidRPr="004C2474" w:rsidRDefault="00047056" w:rsidP="00667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zagadnienia fakultatywne/rekomendowane</w:t>
            </w:r>
          </w:p>
        </w:tc>
      </w:tr>
      <w:tr w:rsidR="00047056" w:rsidRPr="004C2474" w14:paraId="75CED4A1" w14:textId="77777777" w:rsidTr="004636B8">
        <w:trPr>
          <w:trHeight w:val="319"/>
          <w:tblHeader/>
          <w:jc w:val="center"/>
        </w:trPr>
        <w:tc>
          <w:tcPr>
            <w:tcW w:w="959" w:type="dxa"/>
            <w:vMerge/>
            <w:vAlign w:val="center"/>
          </w:tcPr>
          <w:p w14:paraId="16372CB0" w14:textId="77777777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57" w:type="dxa"/>
            <w:vMerge/>
            <w:vAlign w:val="center"/>
          </w:tcPr>
          <w:p w14:paraId="5DBA13D5" w14:textId="77777777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022D5A47" w14:textId="5ED03F8C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276" w:type="dxa"/>
            <w:vAlign w:val="center"/>
          </w:tcPr>
          <w:p w14:paraId="20ECF557" w14:textId="796CFD89" w:rsidR="00047056" w:rsidRPr="004C2474" w:rsidRDefault="00807495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Nr tematu</w:t>
            </w:r>
          </w:p>
        </w:tc>
        <w:tc>
          <w:tcPr>
            <w:tcW w:w="850" w:type="dxa"/>
            <w:vAlign w:val="center"/>
          </w:tcPr>
          <w:p w14:paraId="4697BF8D" w14:textId="36A7747D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liczba</w:t>
            </w:r>
          </w:p>
        </w:tc>
        <w:tc>
          <w:tcPr>
            <w:tcW w:w="709" w:type="dxa"/>
            <w:vAlign w:val="center"/>
          </w:tcPr>
          <w:p w14:paraId="366E586C" w14:textId="4F93D99B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843" w:type="dxa"/>
            <w:vAlign w:val="center"/>
          </w:tcPr>
          <w:p w14:paraId="42430019" w14:textId="00897500" w:rsidR="00047056" w:rsidRPr="004C2474" w:rsidRDefault="00807495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 xml:space="preserve">Nr tematu </w:t>
            </w:r>
          </w:p>
        </w:tc>
        <w:tc>
          <w:tcPr>
            <w:tcW w:w="852" w:type="dxa"/>
            <w:vAlign w:val="center"/>
          </w:tcPr>
          <w:p w14:paraId="469C50A6" w14:textId="5C983B28" w:rsidR="00047056" w:rsidRPr="004C2474" w:rsidRDefault="00047056" w:rsidP="00047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474">
              <w:rPr>
                <w:rFonts w:ascii="Times New Roman" w:hAnsi="Times New Roman" w:cs="Times New Roman"/>
                <w:b/>
                <w:bCs/>
              </w:rPr>
              <w:t>liczba</w:t>
            </w:r>
          </w:p>
        </w:tc>
      </w:tr>
      <w:tr w:rsidR="00B6257B" w:rsidRPr="004C2474" w14:paraId="7FA65C02" w14:textId="77777777" w:rsidTr="004636B8">
        <w:trPr>
          <w:trHeight w:val="186"/>
          <w:jc w:val="center"/>
        </w:trPr>
        <w:tc>
          <w:tcPr>
            <w:tcW w:w="959" w:type="dxa"/>
            <w:vMerge w:val="restart"/>
            <w:vAlign w:val="center"/>
          </w:tcPr>
          <w:p w14:paraId="244F2C00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257" w:type="dxa"/>
            <w:vMerge w:val="restart"/>
          </w:tcPr>
          <w:p w14:paraId="0C57CDD3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ministrowie, sekretarze stanu, podsekretarze stanu i dyrektorzy generalni w rozumieniu art. 25 ust. 1 ustawy z dnia 21 listopada 2008 r. o służbie cywilnej (</w:t>
            </w:r>
            <w:r w:rsidRPr="001C17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z. U. z 2020 r. poz. 265 i 285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F7FD89E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osoby pełniące funkcje centralnych organów administracji rządowej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ich zastępcy, </w:t>
            </w:r>
          </w:p>
          <w:p w14:paraId="06A5EB63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posłowie i senatorowie;</w:t>
            </w:r>
          </w:p>
        </w:tc>
        <w:tc>
          <w:tcPr>
            <w:tcW w:w="568" w:type="dxa"/>
            <w:shd w:val="clear" w:color="auto" w:fill="FFFF00"/>
            <w:vAlign w:val="center"/>
          </w:tcPr>
          <w:p w14:paraId="2643DB1B" w14:textId="6B5529A9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FB44050" w14:textId="52D8FC23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14395FBF" w14:textId="66D9AB11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81ADA0E" w14:textId="4CED61CA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0260CB0" w14:textId="5EC48B4D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2" w:type="dxa"/>
            <w:vAlign w:val="center"/>
          </w:tcPr>
          <w:p w14:paraId="7314CA6B" w14:textId="4784993F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57B" w:rsidRPr="004C2474" w14:paraId="3A562A7C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4124880A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183C239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6BECF56" w14:textId="3D2C341A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124ECCA" w14:textId="4FEE71B6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09CACFF" w14:textId="763B0B75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5A55B2D" w14:textId="49CD6A75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3A79697" w14:textId="18C4EC32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2" w:type="dxa"/>
            <w:vAlign w:val="center"/>
          </w:tcPr>
          <w:p w14:paraId="4F48E3C0" w14:textId="1A0A4932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57B" w:rsidRPr="004C2474" w14:paraId="4CF10787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16A89E3B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5DCB0656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0BF0754" w14:textId="63D79F16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B89058B" w14:textId="42C953FA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2, 3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62A69224" w14:textId="597A55FC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B415774" w14:textId="6879EFCE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4C4D7F5" w14:textId="723390BF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0E9D8B2D" w14:textId="4C17ABB1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57B" w:rsidRPr="004C2474" w14:paraId="68E5E48C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55BA9923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7291BE69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C42B528" w14:textId="61FF006F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62CB8D8" w14:textId="18A9B6EA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, 4.1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CBBECDD" w14:textId="02335ABC" w:rsidR="00B6257B" w:rsidRPr="004C2474" w:rsidRDefault="007A2FDC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07AD58B" w14:textId="28F1A1DB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35F07B2" w14:textId="0132735C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4.10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vAlign w:val="center"/>
          </w:tcPr>
          <w:p w14:paraId="3FB6F51B" w14:textId="2C82CD1A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257B" w:rsidRPr="004C2474" w14:paraId="56EA266B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567DC399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1C59E46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555A72B" w14:textId="0EC07C51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1FAD7E4" w14:textId="7FC880E0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14:paraId="4F39134E" w14:textId="580C4A10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BA66A21" w14:textId="58DB173D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A42692E" w14:textId="50C625A1" w:rsidR="00B6257B" w:rsidRPr="004C2474" w:rsidRDefault="00E91515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00C9C07D" w14:textId="387E8720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57B" w:rsidRPr="004C2474" w14:paraId="66BCD92E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6FD0BAC0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59941ED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382E369" w14:textId="096DE8AD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F5B0377" w14:textId="5BA39959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0" w:type="dxa"/>
            <w:vAlign w:val="center"/>
          </w:tcPr>
          <w:p w14:paraId="41A0E1A5" w14:textId="3D8920ED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3FD429E" w14:textId="6817605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35F192C6" w14:textId="4DF309C0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6.8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0F987493" w14:textId="7F67659E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257B" w:rsidRPr="004C2474" w14:paraId="2B381CC4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75E4B93C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62A338D8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AC88EA9" w14:textId="5883DFA1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6B15BB37" w14:textId="4DA26B87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14:paraId="3BBC144F" w14:textId="1217721F" w:rsidR="00B6257B" w:rsidRPr="004C2474" w:rsidRDefault="009D7BC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963E0C2" w14:textId="63D7D9FF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7B245F2" w14:textId="2E3673A5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</w:p>
        </w:tc>
        <w:tc>
          <w:tcPr>
            <w:tcW w:w="852" w:type="dxa"/>
            <w:vAlign w:val="center"/>
          </w:tcPr>
          <w:p w14:paraId="1D323C18" w14:textId="619E6458" w:rsidR="00B6257B" w:rsidRPr="004C2474" w:rsidRDefault="007D045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257B" w:rsidRPr="004C2474" w14:paraId="2A923AE3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22B45FF3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7CD1B175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1391E0F3" w14:textId="34F041BA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5E6F7F1A" w14:textId="4B6EA296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1, 13.3</w:t>
            </w:r>
          </w:p>
        </w:tc>
        <w:tc>
          <w:tcPr>
            <w:tcW w:w="850" w:type="dxa"/>
            <w:vAlign w:val="center"/>
          </w:tcPr>
          <w:p w14:paraId="766BE474" w14:textId="796E551A" w:rsidR="00B6257B" w:rsidRPr="004C2474" w:rsidRDefault="00435ABE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4283871" w14:textId="6AD2F728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360A1C18" w14:textId="7D1FD2DB" w:rsidR="00B6257B" w:rsidRPr="004C2474" w:rsidRDefault="00435ABE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3.3, 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13.4, 13.5</w:t>
            </w:r>
          </w:p>
        </w:tc>
        <w:tc>
          <w:tcPr>
            <w:tcW w:w="852" w:type="dxa"/>
            <w:vAlign w:val="center"/>
          </w:tcPr>
          <w:p w14:paraId="3CE4A4C7" w14:textId="282D3120" w:rsidR="00B6257B" w:rsidRPr="004C2474" w:rsidRDefault="00435ABE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57B" w:rsidRPr="004C2474" w14:paraId="7318C35D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46E9F313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181F0D3A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7A4B1E11" w14:textId="717CC8A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2ECD74A1" w14:textId="68B57023" w:rsidR="00B6257B" w:rsidRPr="004C2474" w:rsidRDefault="00F93964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66CD3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850" w:type="dxa"/>
            <w:vAlign w:val="center"/>
          </w:tcPr>
          <w:p w14:paraId="1B00011C" w14:textId="5C01EEE4" w:rsidR="00B6257B" w:rsidRPr="004C2474" w:rsidRDefault="00A775BF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A37409F" w14:textId="3A60AC79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64B70F77" w14:textId="1CA2F58D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A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14:paraId="5DD94429" w14:textId="396B9B70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57B" w:rsidRPr="004C2474" w14:paraId="3AFC8C17" w14:textId="77777777" w:rsidTr="004636B8">
        <w:trPr>
          <w:trHeight w:val="184"/>
          <w:jc w:val="center"/>
        </w:trPr>
        <w:tc>
          <w:tcPr>
            <w:tcW w:w="959" w:type="dxa"/>
            <w:vMerge/>
            <w:vAlign w:val="center"/>
          </w:tcPr>
          <w:p w14:paraId="180BCB43" w14:textId="77777777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17818237" w14:textId="77777777" w:rsidR="00B6257B" w:rsidRPr="004C2474" w:rsidRDefault="00B6257B" w:rsidP="00B625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E6D2649" w14:textId="20CF1786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1C62A21A" w14:textId="0AD7B33E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3, 18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257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3964"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0EF18249" w14:textId="6A41C5D7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21FDEE5" w14:textId="50A41304" w:rsidR="00B6257B" w:rsidRPr="004C2474" w:rsidRDefault="00B6257B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BB6CFC1" w14:textId="38B80CFE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8.1,18.2, 18.4, 18.5, 18.6,18.7 </w:t>
            </w:r>
          </w:p>
        </w:tc>
        <w:tc>
          <w:tcPr>
            <w:tcW w:w="852" w:type="dxa"/>
            <w:vAlign w:val="center"/>
          </w:tcPr>
          <w:p w14:paraId="2F4D13C7" w14:textId="2663BEF6" w:rsidR="00B6257B" w:rsidRPr="004C2474" w:rsidRDefault="00866CD3" w:rsidP="00B6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029" w:rsidRPr="004C2474" w14:paraId="0D892702" w14:textId="77777777" w:rsidTr="004636B8">
        <w:trPr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1A88D543" w14:textId="77777777" w:rsidR="00DE7029" w:rsidRPr="004C2474" w:rsidRDefault="00DE702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E6A2DBB" w14:textId="5196C4FC" w:rsidR="00DE7029" w:rsidRPr="004C2474" w:rsidRDefault="007D2406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4F04D483" w14:textId="77777777" w:rsidR="00DE7029" w:rsidRPr="004C2474" w:rsidRDefault="00DE7029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CCC0D9" w:themeFill="accent4" w:themeFillTint="66"/>
            <w:vAlign w:val="center"/>
          </w:tcPr>
          <w:p w14:paraId="07597278" w14:textId="0F45966F" w:rsidR="00DE7029" w:rsidRPr="004C2474" w:rsidRDefault="007D0454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2347C" w:rsidRPr="004C2474" w14:paraId="493AD1EA" w14:textId="77777777" w:rsidTr="004636B8">
        <w:trPr>
          <w:trHeight w:val="154"/>
          <w:jc w:val="center"/>
        </w:trPr>
        <w:tc>
          <w:tcPr>
            <w:tcW w:w="959" w:type="dxa"/>
            <w:vMerge w:val="restart"/>
            <w:vAlign w:val="center"/>
          </w:tcPr>
          <w:p w14:paraId="2C24C3B8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257" w:type="dxa"/>
            <w:vMerge w:val="restart"/>
          </w:tcPr>
          <w:p w14:paraId="19754196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kierownicy jednostek organizacyjnych podległych Prezesowi Rady Ministrów i ministrom kierującym działami administracji rządowej lub przez nich nadzorowanych i ich zastępcy,</w:t>
            </w:r>
          </w:p>
          <w:p w14:paraId="4261E5DE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kierownicy jednostek organizacyjnych obsługujących Prezesa Rady Ministrów;</w:t>
            </w:r>
          </w:p>
        </w:tc>
        <w:tc>
          <w:tcPr>
            <w:tcW w:w="568" w:type="dxa"/>
            <w:shd w:val="clear" w:color="auto" w:fill="FFFF00"/>
            <w:vAlign w:val="center"/>
          </w:tcPr>
          <w:p w14:paraId="40BC4F56" w14:textId="3E19F3D3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C727208" w14:textId="282DC56D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133C8058" w14:textId="515F0F26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3146B3D" w14:textId="10081226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CA1D0F1" w14:textId="70C71F25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2" w:type="dxa"/>
            <w:vAlign w:val="center"/>
          </w:tcPr>
          <w:p w14:paraId="16EAD003" w14:textId="2F5F67CF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47C" w:rsidRPr="004C2474" w14:paraId="24F9B6EE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68811969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BB8B9D2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38BD7D9D" w14:textId="04ABBB00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888BF15" w14:textId="456B2B42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0" w:type="dxa"/>
            <w:vAlign w:val="center"/>
          </w:tcPr>
          <w:p w14:paraId="11177AAC" w14:textId="18244C3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CC9DD7E" w14:textId="20AD059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7430FC6" w14:textId="4117B442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2" w:type="dxa"/>
            <w:vAlign w:val="center"/>
          </w:tcPr>
          <w:p w14:paraId="62C11970" w14:textId="438D8EE9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47C" w:rsidRPr="004C2474" w14:paraId="7FCC5644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1AEB88C1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58EA01BE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451C79E" w14:textId="4B319E34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063B9F5" w14:textId="73E40CB3" w:rsidR="00E2347C" w:rsidRPr="004C2474" w:rsidRDefault="00F93964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2, 3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B86" w:rsidRPr="004C247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3CE1E9BC" w14:textId="450FD381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1D0A358" w14:textId="28BD1F4B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C173CD5" w14:textId="7308C9FB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3,4, </w:t>
            </w:r>
            <w:r w:rsidR="002B6B86"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D322C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2285BDBA" w14:textId="413F2144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47C" w:rsidRPr="004C2474" w14:paraId="30DE6869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5D167CC4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42BD5407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744D6ECD" w14:textId="498F1B5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9A09BA4" w14:textId="6020CD4D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9D7BC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, 4.4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2, 4.13</w:t>
            </w:r>
          </w:p>
        </w:tc>
        <w:tc>
          <w:tcPr>
            <w:tcW w:w="850" w:type="dxa"/>
            <w:vAlign w:val="center"/>
          </w:tcPr>
          <w:p w14:paraId="017FD573" w14:textId="39D61B11" w:rsidR="00E2347C" w:rsidRPr="004C2474" w:rsidRDefault="00BA24E2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02C3B5A" w14:textId="7A66501E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BEDA35E" w14:textId="56BFE40D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1CF1"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1CF1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10, 4.</w:t>
            </w:r>
            <w:r w:rsidR="00AE4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14:paraId="46A130EA" w14:textId="1FE0922B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47C" w:rsidRPr="004C2474" w14:paraId="22A8EE77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5F585118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5A2BF476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634E3E8A" w14:textId="12199CE6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BC20EA5" w14:textId="55A64040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EB8B9F6" w14:textId="36DEE1D9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FC31365" w14:textId="421C80D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39CBDB70" w14:textId="268CF1E5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2" w:type="dxa"/>
            <w:vAlign w:val="center"/>
          </w:tcPr>
          <w:p w14:paraId="5CAE380B" w14:textId="1F8B2005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47C" w:rsidRPr="004C2474" w14:paraId="6AD4B759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45D1175C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0179ECE2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3D814004" w14:textId="7BA4DC6C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281AFD9" w14:textId="2D5F225C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0" w:type="dxa"/>
            <w:vAlign w:val="center"/>
          </w:tcPr>
          <w:p w14:paraId="6443E754" w14:textId="0AA94B3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C0E7701" w14:textId="5A8882C3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71F83402" w14:textId="68809A00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, 6.9</w:t>
            </w:r>
          </w:p>
        </w:tc>
        <w:tc>
          <w:tcPr>
            <w:tcW w:w="852" w:type="dxa"/>
            <w:vAlign w:val="center"/>
          </w:tcPr>
          <w:p w14:paraId="59F017FA" w14:textId="3D2E77F7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47C" w:rsidRPr="004C2474" w14:paraId="5998314D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7D8AAFE3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4C8AA0A8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7D423D58" w14:textId="7EA91643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713863E2" w14:textId="467E0F1F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4, 7.5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5920B3" w:rsidRPr="004C2474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</w:p>
        </w:tc>
        <w:tc>
          <w:tcPr>
            <w:tcW w:w="850" w:type="dxa"/>
            <w:vAlign w:val="center"/>
          </w:tcPr>
          <w:p w14:paraId="1B5CCC51" w14:textId="240AC45A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216F29A" w14:textId="420D62EF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5565DA1B" w14:textId="2FDDA3C2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2" w:type="dxa"/>
            <w:vAlign w:val="center"/>
          </w:tcPr>
          <w:p w14:paraId="3F6D27AF" w14:textId="571B254D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47C" w:rsidRPr="004C2474" w14:paraId="58E3B154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3EA830D0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55656D3C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F1C7030" w14:textId="1177FD2D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7108AFA9" w14:textId="00B30FA8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E2347C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13.2, 13.3, 13.5</w:t>
            </w:r>
          </w:p>
        </w:tc>
        <w:tc>
          <w:tcPr>
            <w:tcW w:w="850" w:type="dxa"/>
            <w:vAlign w:val="center"/>
          </w:tcPr>
          <w:p w14:paraId="7547D882" w14:textId="03A1D860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049E5A4" w14:textId="3CBF8DD0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0DFBAC82" w14:textId="5130CE16" w:rsidR="00E2347C" w:rsidRPr="004C2474" w:rsidRDefault="002B6B86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852" w:type="dxa"/>
            <w:vAlign w:val="center"/>
          </w:tcPr>
          <w:p w14:paraId="0B15A83C" w14:textId="513A5F6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47C" w:rsidRPr="004C2474" w14:paraId="72D67133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3216D1D0" w14:textId="77777777" w:rsidR="00E2347C" w:rsidRPr="004C2474" w:rsidRDefault="00E2347C" w:rsidP="00E234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307BDA6D" w14:textId="77777777" w:rsidR="00E2347C" w:rsidRPr="004C2474" w:rsidRDefault="00E2347C" w:rsidP="00E234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1A77547A" w14:textId="7BA68A5D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6EF08DBB" w14:textId="389BEC4C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1, 16.3</w:t>
            </w:r>
            <w:r w:rsidR="00A7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850" w:type="dxa"/>
            <w:vAlign w:val="center"/>
          </w:tcPr>
          <w:p w14:paraId="1D7A2EBB" w14:textId="7F00F6D8" w:rsidR="00E2347C" w:rsidRPr="004C2474" w:rsidRDefault="00A775BF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35F6FB5" w14:textId="72C21C3B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2F4D604D" w14:textId="2D32BE84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6.2, </w:t>
            </w:r>
            <w:r w:rsidRPr="005920A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14:paraId="46743307" w14:textId="33A7AB51" w:rsidR="00E2347C" w:rsidRPr="004C2474" w:rsidRDefault="005920B3" w:rsidP="00E2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0B3" w:rsidRPr="004C2474" w14:paraId="0823D527" w14:textId="77777777" w:rsidTr="004636B8">
        <w:trPr>
          <w:trHeight w:val="154"/>
          <w:jc w:val="center"/>
        </w:trPr>
        <w:tc>
          <w:tcPr>
            <w:tcW w:w="959" w:type="dxa"/>
            <w:vMerge/>
            <w:vAlign w:val="center"/>
          </w:tcPr>
          <w:p w14:paraId="27C1B3AE" w14:textId="77777777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</w:tcPr>
          <w:p w14:paraId="4D16E151" w14:textId="77777777" w:rsidR="005920B3" w:rsidRPr="004C2474" w:rsidRDefault="005920B3" w:rsidP="005920B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1CEC8BB" w14:textId="63B91BB1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74F75B6A" w14:textId="6E1B64C3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1, 18.2, 18.4, 18.5, 18.6</w:t>
            </w:r>
          </w:p>
        </w:tc>
        <w:tc>
          <w:tcPr>
            <w:tcW w:w="850" w:type="dxa"/>
            <w:vAlign w:val="center"/>
          </w:tcPr>
          <w:p w14:paraId="507AD52A" w14:textId="01F7E160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3508D25" w14:textId="626B3277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14:paraId="1443729A" w14:textId="3F9EA708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3, 18.7, 18.9</w:t>
            </w:r>
          </w:p>
        </w:tc>
        <w:tc>
          <w:tcPr>
            <w:tcW w:w="852" w:type="dxa"/>
            <w:vAlign w:val="center"/>
          </w:tcPr>
          <w:p w14:paraId="7A902D39" w14:textId="34AE17A0" w:rsidR="005920B3" w:rsidRPr="004C2474" w:rsidRDefault="005920B3" w:rsidP="0059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029" w:rsidRPr="004C2474" w14:paraId="42AAC141" w14:textId="77777777" w:rsidTr="004636B8">
        <w:trPr>
          <w:trHeight w:val="584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659FE935" w14:textId="77777777" w:rsidR="00DE7029" w:rsidRPr="004C2474" w:rsidRDefault="00DE7029" w:rsidP="00FD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23448D4E" w14:textId="04FC6F2C" w:rsidR="00DE7029" w:rsidRPr="004C2474" w:rsidRDefault="00A775BF" w:rsidP="009D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844F4DB" w14:textId="1D6CF449" w:rsidR="006671AC" w:rsidRPr="004C2474" w:rsidRDefault="006671AC" w:rsidP="0066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CCC0D9" w:themeFill="accent4" w:themeFillTint="66"/>
            <w:vAlign w:val="center"/>
          </w:tcPr>
          <w:p w14:paraId="28724416" w14:textId="7B34092F" w:rsidR="00DE7029" w:rsidRPr="004C2474" w:rsidRDefault="005920B3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03E65" w:rsidRPr="004C2474" w14:paraId="2385D08E" w14:textId="77777777" w:rsidTr="004636B8">
        <w:trPr>
          <w:trHeight w:val="65"/>
          <w:jc w:val="center"/>
        </w:trPr>
        <w:tc>
          <w:tcPr>
            <w:tcW w:w="959" w:type="dxa"/>
            <w:vMerge w:val="restart"/>
            <w:vAlign w:val="center"/>
          </w:tcPr>
          <w:p w14:paraId="7093DB24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257" w:type="dxa"/>
            <w:vMerge w:val="restart"/>
            <w:vAlign w:val="center"/>
          </w:tcPr>
          <w:p w14:paraId="734AEBD0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wojewodowie i wicewojewodowie, </w:t>
            </w:r>
          </w:p>
          <w:p w14:paraId="1C456E98" w14:textId="15D9ADBD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marszałkowie i wicemarszałkowie województw, starostowie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br/>
              <w:t>i wicestarostowie (prezydenci miast oraz ich zastępcy);</w:t>
            </w:r>
          </w:p>
        </w:tc>
        <w:tc>
          <w:tcPr>
            <w:tcW w:w="568" w:type="dxa"/>
            <w:shd w:val="clear" w:color="auto" w:fill="FFFF00"/>
            <w:vAlign w:val="center"/>
          </w:tcPr>
          <w:p w14:paraId="2EB08394" w14:textId="67DBF8B9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B52DAE4" w14:textId="32D87286" w:rsidR="00203E65" w:rsidRPr="004C2474" w:rsidRDefault="008025FE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348" w:rsidRPr="004C24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348" w:rsidRPr="004C24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348" w:rsidRPr="004C247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5DAEAF14" w14:textId="48CEF4FA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17F722D" w14:textId="14D1DCE1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DCB9A25" w14:textId="34CC3512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2" w:type="dxa"/>
            <w:vAlign w:val="center"/>
          </w:tcPr>
          <w:p w14:paraId="391CDE38" w14:textId="6F2C8DBE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E65" w:rsidRPr="004C2474" w14:paraId="05BD1150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2F9E55AF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6849DA90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7452A4CB" w14:textId="7CE1BBFA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A69BD8C" w14:textId="37F95919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18901D3" w14:textId="7DFD8413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017BBB8" w14:textId="52136F7D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98940EF" w14:textId="205BF2D5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2" w:type="dxa"/>
            <w:vAlign w:val="center"/>
          </w:tcPr>
          <w:p w14:paraId="318CE86B" w14:textId="5C473974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E65" w:rsidRPr="004C2474" w14:paraId="4653A32A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414DE5A1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646F3AD6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1A310C6B" w14:textId="7AF55FCD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576DAC7" w14:textId="44B6D257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D37DA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1E1CF1"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, 3.3</w:t>
            </w:r>
          </w:p>
        </w:tc>
        <w:tc>
          <w:tcPr>
            <w:tcW w:w="850" w:type="dxa"/>
            <w:vAlign w:val="center"/>
          </w:tcPr>
          <w:p w14:paraId="66B63531" w14:textId="21E30D56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7238E36" w14:textId="4EA900C0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A139FA9" w14:textId="12A729DD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4DE0DB8E" w14:textId="73C9C8D2" w:rsidR="00203E65" w:rsidRPr="004C2474" w:rsidRDefault="00FD37DA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E65" w:rsidRPr="004C2474" w14:paraId="7632CED5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11A74E2A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5A6E54CF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5B861D7" w14:textId="32693096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961EA33" w14:textId="0DC2AB13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2, 4.13</w:t>
            </w:r>
          </w:p>
        </w:tc>
        <w:tc>
          <w:tcPr>
            <w:tcW w:w="850" w:type="dxa"/>
            <w:vAlign w:val="center"/>
          </w:tcPr>
          <w:p w14:paraId="1D8E4A60" w14:textId="5ADCABAF" w:rsidR="00203E65" w:rsidRPr="004C2474" w:rsidRDefault="00BA24E2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6C81379" w14:textId="448EA6A2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749FF78C" w14:textId="1C9EE130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14:paraId="37E8B9F5" w14:textId="7D4277AF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3E65" w:rsidRPr="004C2474" w14:paraId="6CB4A950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1635B1A0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24EBFE80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C8F30E5" w14:textId="0879C0BD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1F30162" w14:textId="49032437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14:paraId="6C53841A" w14:textId="572D00C3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AFFBB27" w14:textId="2F9B695F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FBB9B9D" w14:textId="65F8058F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,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2" w:type="dxa"/>
            <w:vAlign w:val="center"/>
          </w:tcPr>
          <w:p w14:paraId="7B4DA4B5" w14:textId="42203180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E65" w:rsidRPr="004C2474" w14:paraId="41509F4B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69D0621D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7A50DCB5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B2FF45B" w14:textId="41E3C8C2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AE3E733" w14:textId="6A4B7BCA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0" w:type="dxa"/>
            <w:vAlign w:val="center"/>
          </w:tcPr>
          <w:p w14:paraId="49BE106A" w14:textId="737EDAEC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B8885AE" w14:textId="7826372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F7D2F83" w14:textId="400D96BA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vAlign w:val="center"/>
          </w:tcPr>
          <w:p w14:paraId="6094A37B" w14:textId="3FEC86A2" w:rsidR="00203E65" w:rsidRPr="004C2474" w:rsidRDefault="00715F91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3E65" w:rsidRPr="004C2474" w14:paraId="56B6A1FA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4CFBD284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73C7FCB9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5A373F30" w14:textId="5A9999DC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3B65FF62" w14:textId="00EB04FB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CE2184" w:rsidRPr="004C2474">
              <w:rPr>
                <w:rFonts w:ascii="Times New Roman" w:hAnsi="Times New Roman" w:cs="Times New Roman"/>
                <w:sz w:val="24"/>
                <w:szCs w:val="24"/>
              </w:rPr>
              <w:t>, 7.7</w:t>
            </w:r>
          </w:p>
        </w:tc>
        <w:tc>
          <w:tcPr>
            <w:tcW w:w="850" w:type="dxa"/>
            <w:vAlign w:val="center"/>
          </w:tcPr>
          <w:p w14:paraId="1480098E" w14:textId="2CE9807F" w:rsidR="00203E65" w:rsidRPr="004C2474" w:rsidRDefault="00CE2184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EFB3C65" w14:textId="6D1EC49B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57489DD2" w14:textId="4BF96FEE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7.8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17DB64CC" w14:textId="4CD3C563" w:rsidR="00203E65" w:rsidRPr="004C2474" w:rsidRDefault="00CE2184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E65" w:rsidRPr="004C2474" w14:paraId="4042751E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3770D2AE" w14:textId="77777777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7E4F3566" w14:textId="77777777" w:rsidR="00203E65" w:rsidRPr="004C2474" w:rsidRDefault="00203E65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3FC0823D" w14:textId="78B36961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5349DB9F" w14:textId="6701501C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203E65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3.2, 13.3 </w:t>
            </w:r>
          </w:p>
        </w:tc>
        <w:tc>
          <w:tcPr>
            <w:tcW w:w="850" w:type="dxa"/>
            <w:vAlign w:val="center"/>
          </w:tcPr>
          <w:p w14:paraId="5751457C" w14:textId="04B8FBBE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3E39264" w14:textId="50696ECF" w:rsidR="00203E65" w:rsidRPr="004C2474" w:rsidRDefault="00203E65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2C73F932" w14:textId="264578A9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4, 13.5</w:t>
            </w:r>
          </w:p>
        </w:tc>
        <w:tc>
          <w:tcPr>
            <w:tcW w:w="852" w:type="dxa"/>
            <w:vAlign w:val="center"/>
          </w:tcPr>
          <w:p w14:paraId="782BB818" w14:textId="7BA69B70" w:rsidR="00203E65" w:rsidRPr="004C2474" w:rsidRDefault="00C06348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970" w:rsidRPr="004C2474" w14:paraId="4563EB79" w14:textId="77777777" w:rsidTr="004636B8">
        <w:trPr>
          <w:trHeight w:val="65"/>
          <w:jc w:val="center"/>
        </w:trPr>
        <w:tc>
          <w:tcPr>
            <w:tcW w:w="959" w:type="dxa"/>
            <w:vMerge/>
            <w:vAlign w:val="center"/>
          </w:tcPr>
          <w:p w14:paraId="70C8E79A" w14:textId="77777777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666A0537" w14:textId="77777777" w:rsidR="001C5970" w:rsidRPr="004C2474" w:rsidRDefault="001C5970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C56FC01" w14:textId="241CB039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000E70DC" w14:textId="5806AC8C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1, 16.3</w:t>
            </w:r>
            <w:r w:rsidR="00A7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850" w:type="dxa"/>
            <w:vAlign w:val="center"/>
          </w:tcPr>
          <w:p w14:paraId="450C47C4" w14:textId="5E97E15B" w:rsidR="001C5970" w:rsidRPr="004C2474" w:rsidRDefault="00A775BF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32A0B9E" w14:textId="63045ECB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7F0C4C3D" w14:textId="1F69F065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2, 16.4</w:t>
            </w:r>
          </w:p>
        </w:tc>
        <w:tc>
          <w:tcPr>
            <w:tcW w:w="852" w:type="dxa"/>
            <w:vAlign w:val="center"/>
          </w:tcPr>
          <w:p w14:paraId="15D5C7EF" w14:textId="3E3814DB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970" w:rsidRPr="004C2474" w14:paraId="4ACF4457" w14:textId="77777777" w:rsidTr="00684241">
        <w:trPr>
          <w:trHeight w:val="828"/>
          <w:jc w:val="center"/>
        </w:trPr>
        <w:tc>
          <w:tcPr>
            <w:tcW w:w="959" w:type="dxa"/>
            <w:vMerge/>
            <w:vAlign w:val="center"/>
          </w:tcPr>
          <w:p w14:paraId="5093D83D" w14:textId="77777777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52DB7BEB" w14:textId="77777777" w:rsidR="001C5970" w:rsidRPr="004C2474" w:rsidRDefault="001C5970" w:rsidP="00203E6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492DC574" w14:textId="1C766A93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7961EC0D" w14:textId="4423445D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1, 18.2, 18.4, 18.5, 18.6, 18.7</w:t>
            </w:r>
          </w:p>
        </w:tc>
        <w:tc>
          <w:tcPr>
            <w:tcW w:w="850" w:type="dxa"/>
            <w:vAlign w:val="center"/>
          </w:tcPr>
          <w:p w14:paraId="7BFCE03C" w14:textId="6724F308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2F33499F" w14:textId="3087B030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14:paraId="5D9C1AEC" w14:textId="6B06555A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852" w:type="dxa"/>
            <w:vAlign w:val="center"/>
          </w:tcPr>
          <w:p w14:paraId="48C1B87C" w14:textId="1A7A7E41" w:rsidR="001C5970" w:rsidRPr="004C2474" w:rsidRDefault="001C5970" w:rsidP="0020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E65" w:rsidRPr="004C2474" w14:paraId="7210F502" w14:textId="77777777" w:rsidTr="004636B8">
        <w:trPr>
          <w:trHeight w:val="36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7EBBB8BC" w14:textId="77777777" w:rsidR="00203E65" w:rsidRPr="004C2474" w:rsidRDefault="00203E65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7081A34D" w14:textId="0B790486" w:rsidR="00203E65" w:rsidRPr="004C2474" w:rsidRDefault="001C5970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28F4380" w14:textId="77777777" w:rsidR="00203E65" w:rsidRPr="004C2474" w:rsidRDefault="00203E65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CCC0D9" w:themeFill="accent4" w:themeFillTint="66"/>
            <w:vAlign w:val="center"/>
          </w:tcPr>
          <w:p w14:paraId="3E7A3A07" w14:textId="3D2D12DB" w:rsidR="00203E65" w:rsidRPr="004C2474" w:rsidRDefault="00CE2184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F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303B" w:rsidRPr="004C2474" w14:paraId="3EC1BB3C" w14:textId="77777777" w:rsidTr="004636B8">
        <w:trPr>
          <w:trHeight w:val="74"/>
          <w:jc w:val="center"/>
        </w:trPr>
        <w:tc>
          <w:tcPr>
            <w:tcW w:w="959" w:type="dxa"/>
            <w:vMerge w:val="restart"/>
            <w:vAlign w:val="center"/>
          </w:tcPr>
          <w:p w14:paraId="5F9E92A1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257" w:type="dxa"/>
            <w:vMerge w:val="restart"/>
            <w:vAlign w:val="center"/>
          </w:tcPr>
          <w:p w14:paraId="616C096C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dyrektorzy i kierownicy komórek organizacyjnych oraz ich zastępcy w urzędach obsługujących podmioty, o których mowa w pkt. 1-2, 4-6,</w:t>
            </w:r>
          </w:p>
          <w:p w14:paraId="08B25366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osoby pełniące funkcje organów rządowej administracji zespolonej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niezespolonej. </w:t>
            </w:r>
          </w:p>
        </w:tc>
        <w:tc>
          <w:tcPr>
            <w:tcW w:w="568" w:type="dxa"/>
            <w:shd w:val="clear" w:color="auto" w:fill="FFFF00"/>
            <w:vAlign w:val="center"/>
          </w:tcPr>
          <w:p w14:paraId="3C361765" w14:textId="7C147591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2918686" w14:textId="735D1B5C" w:rsidR="004E303B" w:rsidRPr="004C2474" w:rsidRDefault="009446D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2,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022C3F08" w14:textId="38920B93" w:rsidR="004E303B" w:rsidRPr="004C2474" w:rsidRDefault="009446D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67AD85D" w14:textId="797FB39C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EFDD95D" w14:textId="4B749861" w:rsidR="004E303B" w:rsidRPr="004C2474" w:rsidRDefault="001C597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3.4, </w:t>
            </w:r>
            <w:r w:rsidR="009446D0" w:rsidRPr="004C2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14:paraId="540AD607" w14:textId="3D4D58E6" w:rsidR="004E303B" w:rsidRPr="004C2474" w:rsidRDefault="001C597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03B" w:rsidRPr="004C2474" w14:paraId="33E9D94A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01D8CDC1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755A2134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1DB8BBA9" w14:textId="37EF3463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5FD4933" w14:textId="37D19889" w:rsidR="004E303B" w:rsidRPr="004C2474" w:rsidRDefault="009446D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4.4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A2F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4.13</w:t>
            </w:r>
          </w:p>
        </w:tc>
        <w:tc>
          <w:tcPr>
            <w:tcW w:w="850" w:type="dxa"/>
            <w:vAlign w:val="center"/>
          </w:tcPr>
          <w:p w14:paraId="5303FEDC" w14:textId="606D8A21" w:rsidR="004E303B" w:rsidRPr="004C2474" w:rsidRDefault="00BA24E2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B552E2A" w14:textId="331A6195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BC7499C" w14:textId="5ECA79CB" w:rsidR="004E303B" w:rsidRPr="004C2474" w:rsidRDefault="009446D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, 4.14</w:t>
            </w:r>
          </w:p>
        </w:tc>
        <w:tc>
          <w:tcPr>
            <w:tcW w:w="852" w:type="dxa"/>
            <w:vAlign w:val="center"/>
          </w:tcPr>
          <w:p w14:paraId="6DD8DED7" w14:textId="176CC6E3" w:rsidR="004E303B" w:rsidRPr="004C2474" w:rsidRDefault="00BA24E2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303B" w:rsidRPr="004C2474" w14:paraId="711F8909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2D41B70A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4D17B53A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21904D8F" w14:textId="6EB9856A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B2F8907" w14:textId="202F4AF0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14:paraId="37FC3879" w14:textId="4A32669F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620F4568" w14:textId="161E58FD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4FC1E85D" w14:textId="52092C52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7EE6A39C" w14:textId="67FE247D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303B" w:rsidRPr="004C2474" w14:paraId="66C6C6E2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61D917BA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60702557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49557497" w14:textId="5E403056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6DCA827" w14:textId="238B458A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0" w:type="dxa"/>
            <w:vAlign w:val="center"/>
          </w:tcPr>
          <w:p w14:paraId="6E66939A" w14:textId="120932AA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0397779" w14:textId="25489CCE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308EBD2B" w14:textId="6435B70C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, 6.9</w:t>
            </w:r>
          </w:p>
        </w:tc>
        <w:tc>
          <w:tcPr>
            <w:tcW w:w="852" w:type="dxa"/>
            <w:vAlign w:val="center"/>
          </w:tcPr>
          <w:p w14:paraId="67A958F6" w14:textId="7FC1E01D" w:rsidR="004E303B" w:rsidRPr="004C2474" w:rsidRDefault="001C5970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303B" w:rsidRPr="004C2474" w14:paraId="5DC832D2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72C8AD0E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17A3F3F1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7D20FCA" w14:textId="5F8B44C2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7B778D89" w14:textId="494010FE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, 7.5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E1CF1"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, 7.8</w:t>
            </w:r>
          </w:p>
        </w:tc>
        <w:tc>
          <w:tcPr>
            <w:tcW w:w="850" w:type="dxa"/>
            <w:vAlign w:val="center"/>
          </w:tcPr>
          <w:p w14:paraId="20B46471" w14:textId="4B01155A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437E1566" w14:textId="6DB45BD5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78889C2A" w14:textId="129559A3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C5970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5707B56E" w14:textId="0BD6EA21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03B" w:rsidRPr="004C2474" w14:paraId="2EC9F08A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645297C6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4F957FF0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355A0171" w14:textId="44F928D0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84F43B2" w14:textId="6C65953B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10.3, 10.4, 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58F60B10" w14:textId="72A51ADB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2135BCC" w14:textId="3B33E1C8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5F6E637E" w14:textId="36D5F320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0.1, 10.2</w:t>
            </w:r>
          </w:p>
        </w:tc>
        <w:tc>
          <w:tcPr>
            <w:tcW w:w="852" w:type="dxa"/>
            <w:vAlign w:val="center"/>
          </w:tcPr>
          <w:p w14:paraId="6BB58C08" w14:textId="1CE7327C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303B" w:rsidRPr="004C2474" w14:paraId="6F46363A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141DABB0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51503256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CA7FE50" w14:textId="73C44850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15EC74B2" w14:textId="0B9A5BA8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50" w:type="dxa"/>
            <w:vAlign w:val="center"/>
          </w:tcPr>
          <w:p w14:paraId="23D3FA36" w14:textId="098E1736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632B778" w14:textId="5069829B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21C56AE7" w14:textId="4D7AD225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, 11.6</w:t>
            </w:r>
          </w:p>
        </w:tc>
        <w:tc>
          <w:tcPr>
            <w:tcW w:w="852" w:type="dxa"/>
            <w:vAlign w:val="center"/>
          </w:tcPr>
          <w:p w14:paraId="32B545DE" w14:textId="5EA73306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03B" w:rsidRPr="004C2474" w14:paraId="52BAD410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739B5471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2903592E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081035F" w14:textId="2DDE0062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60F2C5DA" w14:textId="2BFBEC37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5B6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3A45B6" w:rsidRPr="004C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850" w:type="dxa"/>
            <w:vAlign w:val="center"/>
          </w:tcPr>
          <w:p w14:paraId="706AF5D4" w14:textId="57A2AC45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265A733" w14:textId="7AC4630D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1467D6F3" w14:textId="4CAA6D7D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3.4, 13.5</w:t>
            </w:r>
          </w:p>
        </w:tc>
        <w:tc>
          <w:tcPr>
            <w:tcW w:w="852" w:type="dxa"/>
            <w:vAlign w:val="center"/>
          </w:tcPr>
          <w:p w14:paraId="20CC252C" w14:textId="7FECFCC7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03B" w:rsidRPr="004C2474" w14:paraId="40B3D3DD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646643CD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4243EF15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4337C9C7" w14:textId="73412B8A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4DCE306B" w14:textId="1147F09A" w:rsidR="004E303B" w:rsidRPr="004C2474" w:rsidRDefault="005514D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C1236"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5BF" w:rsidRPr="005920A9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850" w:type="dxa"/>
            <w:vAlign w:val="center"/>
          </w:tcPr>
          <w:p w14:paraId="4E44A644" w14:textId="03F89FEB" w:rsidR="004E303B" w:rsidRPr="004C2474" w:rsidRDefault="00A775BF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AAB69C7" w14:textId="5B18D565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19E4081B" w14:textId="2E6ED872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5D05C06C" w14:textId="58887EF1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303B" w:rsidRPr="004C2474" w14:paraId="71138DA2" w14:textId="77777777" w:rsidTr="004636B8">
        <w:trPr>
          <w:trHeight w:val="74"/>
          <w:jc w:val="center"/>
        </w:trPr>
        <w:tc>
          <w:tcPr>
            <w:tcW w:w="959" w:type="dxa"/>
            <w:vMerge/>
            <w:vAlign w:val="center"/>
          </w:tcPr>
          <w:p w14:paraId="4DD39CF3" w14:textId="77777777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vMerge/>
            <w:vAlign w:val="center"/>
          </w:tcPr>
          <w:p w14:paraId="4A39040C" w14:textId="77777777" w:rsidR="004E303B" w:rsidRPr="004C2474" w:rsidRDefault="004E303B" w:rsidP="004E303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00"/>
            <w:vAlign w:val="center"/>
          </w:tcPr>
          <w:p w14:paraId="085D1E2C" w14:textId="10D44C44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285F5820" w14:textId="1370A083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303B" w:rsidRPr="004C2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4DF" w:rsidRPr="004C2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775B4158" w14:textId="38465E63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2E6B220" w14:textId="0E317D8F" w:rsidR="004E303B" w:rsidRPr="004C2474" w:rsidRDefault="004E303B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1F86871" w14:textId="60E49271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18.1, 18.3, 18.5, 18.9</w:t>
            </w:r>
          </w:p>
        </w:tc>
        <w:tc>
          <w:tcPr>
            <w:tcW w:w="852" w:type="dxa"/>
            <w:vAlign w:val="center"/>
          </w:tcPr>
          <w:p w14:paraId="674C317E" w14:textId="2618D6A7" w:rsidR="004E303B" w:rsidRPr="004C2474" w:rsidRDefault="000C1236" w:rsidP="004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03B" w:rsidRPr="004C2474" w14:paraId="1F1E9316" w14:textId="77777777" w:rsidTr="004636B8">
        <w:trPr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26319776" w14:textId="77777777" w:rsidR="004E303B" w:rsidRPr="004C2474" w:rsidRDefault="004E303B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130C1C3" w14:textId="5AA8F507" w:rsidR="004E303B" w:rsidRPr="004C2474" w:rsidRDefault="00CE2184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4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51603948" w14:textId="77777777" w:rsidR="004E303B" w:rsidRPr="004C2474" w:rsidRDefault="004E303B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CCC0D9" w:themeFill="accent4" w:themeFillTint="66"/>
            <w:vAlign w:val="center"/>
          </w:tcPr>
          <w:p w14:paraId="1C8B17D9" w14:textId="770EBCB1" w:rsidR="004E303B" w:rsidRPr="004C2474" w:rsidRDefault="00BA24E2" w:rsidP="0066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2938CDD5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33D207A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887734">
        <w:rPr>
          <w:rFonts w:ascii="Times New Roman" w:hAnsi="Times New Roman" w:cs="Times New Roman"/>
          <w:sz w:val="20"/>
          <w:szCs w:val="20"/>
        </w:rPr>
        <w:t>*zagadnienie nieobowiązkowe dotyczy szkolenia z zakresu prewencji terrorystycznej</w:t>
      </w:r>
    </w:p>
    <w:p w14:paraId="5B138F5B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F8841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CABD0" w14:textId="77777777" w:rsidR="00A80E44" w:rsidRPr="00887734" w:rsidRDefault="00A80E44" w:rsidP="00A80E44">
      <w:pPr>
        <w:tabs>
          <w:tab w:val="left" w:pos="12322"/>
          <w:tab w:val="right" w:pos="14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0E44" w:rsidRPr="00887734" w:rsidSect="004636B8">
      <w:footerReference w:type="default" r:id="rId12"/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CD919" w14:textId="77777777" w:rsidR="00F63D22" w:rsidRDefault="00F63D22" w:rsidP="00B418A4">
      <w:pPr>
        <w:spacing w:after="0" w:line="240" w:lineRule="auto"/>
      </w:pPr>
      <w:r>
        <w:separator/>
      </w:r>
    </w:p>
  </w:endnote>
  <w:endnote w:type="continuationSeparator" w:id="0">
    <w:p w14:paraId="0D7D046B" w14:textId="77777777" w:rsidR="00F63D22" w:rsidRDefault="00F63D22" w:rsidP="00B418A4">
      <w:pPr>
        <w:spacing w:after="0" w:line="240" w:lineRule="auto"/>
      </w:pPr>
      <w:r>
        <w:continuationSeparator/>
      </w:r>
    </w:p>
  </w:endnote>
  <w:endnote w:type="continuationNotice" w:id="1">
    <w:p w14:paraId="16976321" w14:textId="77777777" w:rsidR="00F63D22" w:rsidRDefault="00F63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330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2EF65B4" w14:textId="409A3199" w:rsidR="00662BC9" w:rsidRPr="00352C7D" w:rsidRDefault="00662BC9" w:rsidP="00352C7D">
        <w:pPr>
          <w:pStyle w:val="Stopka"/>
          <w:ind w:left="10332" w:firstLine="312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636B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636B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636B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4636B8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4636B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499CD" w14:textId="77777777" w:rsidR="00F63D22" w:rsidRDefault="00F63D22" w:rsidP="00B418A4">
      <w:pPr>
        <w:spacing w:after="0" w:line="240" w:lineRule="auto"/>
      </w:pPr>
      <w:r>
        <w:separator/>
      </w:r>
    </w:p>
  </w:footnote>
  <w:footnote w:type="continuationSeparator" w:id="0">
    <w:p w14:paraId="6A7DE751" w14:textId="77777777" w:rsidR="00F63D22" w:rsidRDefault="00F63D22" w:rsidP="00B418A4">
      <w:pPr>
        <w:spacing w:after="0" w:line="240" w:lineRule="auto"/>
      </w:pPr>
      <w:r>
        <w:continuationSeparator/>
      </w:r>
    </w:p>
  </w:footnote>
  <w:footnote w:type="continuationNotice" w:id="1">
    <w:p w14:paraId="1420D33B" w14:textId="77777777" w:rsidR="00F63D22" w:rsidRDefault="00F63D22">
      <w:pPr>
        <w:spacing w:after="0" w:line="240" w:lineRule="auto"/>
      </w:pPr>
    </w:p>
  </w:footnote>
  <w:footnote w:id="2">
    <w:p w14:paraId="1818042F" w14:textId="77777777" w:rsidR="00662BC9" w:rsidRPr="00F4501E" w:rsidRDefault="00662BC9" w:rsidP="00A80E4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4501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501E">
        <w:rPr>
          <w:rFonts w:ascii="Times New Roman" w:hAnsi="Times New Roman" w:cs="Times New Roman"/>
          <w:sz w:val="18"/>
          <w:szCs w:val="18"/>
        </w:rPr>
        <w:t xml:space="preserve"> W grupie stanowisk dyrektorów i kierowników ujmuje się również stanowiska zastępców dyrektorów i kierowników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6AF"/>
    <w:multiLevelType w:val="hybridMultilevel"/>
    <w:tmpl w:val="E8C09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557"/>
    <w:multiLevelType w:val="hybridMultilevel"/>
    <w:tmpl w:val="AB96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B4A"/>
    <w:multiLevelType w:val="hybridMultilevel"/>
    <w:tmpl w:val="C478D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92C"/>
    <w:multiLevelType w:val="hybridMultilevel"/>
    <w:tmpl w:val="26F84158"/>
    <w:lvl w:ilvl="0" w:tplc="202216AE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" w15:restartNumberingAfterBreak="0">
    <w:nsid w:val="18D440A9"/>
    <w:multiLevelType w:val="hybridMultilevel"/>
    <w:tmpl w:val="B3FC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1152"/>
    <w:multiLevelType w:val="hybridMultilevel"/>
    <w:tmpl w:val="3B00E8C4"/>
    <w:lvl w:ilvl="0" w:tplc="B09036E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0B1B6C"/>
    <w:multiLevelType w:val="multilevel"/>
    <w:tmpl w:val="8262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F5FDB"/>
    <w:multiLevelType w:val="hybridMultilevel"/>
    <w:tmpl w:val="42BA50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3F16"/>
    <w:multiLevelType w:val="hybridMultilevel"/>
    <w:tmpl w:val="D8548CE8"/>
    <w:lvl w:ilvl="0" w:tplc="26004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1995"/>
    <w:multiLevelType w:val="hybridMultilevel"/>
    <w:tmpl w:val="6088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09DA"/>
    <w:multiLevelType w:val="hybridMultilevel"/>
    <w:tmpl w:val="3F24AA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05A95"/>
    <w:multiLevelType w:val="hybridMultilevel"/>
    <w:tmpl w:val="16144FE4"/>
    <w:lvl w:ilvl="0" w:tplc="6262C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E10B9"/>
    <w:multiLevelType w:val="hybridMultilevel"/>
    <w:tmpl w:val="81065092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727AA"/>
    <w:multiLevelType w:val="hybridMultilevel"/>
    <w:tmpl w:val="BF9A09F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AF04F9"/>
    <w:multiLevelType w:val="hybridMultilevel"/>
    <w:tmpl w:val="09428D24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B7B2A"/>
    <w:multiLevelType w:val="hybridMultilevel"/>
    <w:tmpl w:val="7AFED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C5448"/>
    <w:multiLevelType w:val="hybridMultilevel"/>
    <w:tmpl w:val="04F2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2692"/>
    <w:multiLevelType w:val="hybridMultilevel"/>
    <w:tmpl w:val="D73CBD16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185F"/>
    <w:multiLevelType w:val="hybridMultilevel"/>
    <w:tmpl w:val="42E6C8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771CCE"/>
    <w:multiLevelType w:val="hybridMultilevel"/>
    <w:tmpl w:val="6C68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121"/>
    <w:multiLevelType w:val="hybridMultilevel"/>
    <w:tmpl w:val="E3889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00F8E"/>
    <w:multiLevelType w:val="hybridMultilevel"/>
    <w:tmpl w:val="C6DEBAF0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8CC"/>
    <w:multiLevelType w:val="hybridMultilevel"/>
    <w:tmpl w:val="AA42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F0BF1"/>
    <w:multiLevelType w:val="hybridMultilevel"/>
    <w:tmpl w:val="7DC2E12E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983"/>
    <w:multiLevelType w:val="hybridMultilevel"/>
    <w:tmpl w:val="D8585DD2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57997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57425"/>
    <w:multiLevelType w:val="hybridMultilevel"/>
    <w:tmpl w:val="07361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76483">
    <w:abstractNumId w:val="17"/>
  </w:num>
  <w:num w:numId="2" w16cid:durableId="1639187610">
    <w:abstractNumId w:val="12"/>
  </w:num>
  <w:num w:numId="3" w16cid:durableId="1397702537">
    <w:abstractNumId w:val="11"/>
  </w:num>
  <w:num w:numId="4" w16cid:durableId="251009914">
    <w:abstractNumId w:val="8"/>
  </w:num>
  <w:num w:numId="5" w16cid:durableId="1544946649">
    <w:abstractNumId w:val="7"/>
  </w:num>
  <w:num w:numId="6" w16cid:durableId="946886207">
    <w:abstractNumId w:val="13"/>
  </w:num>
  <w:num w:numId="7" w16cid:durableId="778524347">
    <w:abstractNumId w:val="6"/>
  </w:num>
  <w:num w:numId="8" w16cid:durableId="422148854">
    <w:abstractNumId w:val="19"/>
  </w:num>
  <w:num w:numId="9" w16cid:durableId="1577327723">
    <w:abstractNumId w:val="9"/>
  </w:num>
  <w:num w:numId="10" w16cid:durableId="2045323463">
    <w:abstractNumId w:val="20"/>
  </w:num>
  <w:num w:numId="11" w16cid:durableId="707947461">
    <w:abstractNumId w:val="3"/>
  </w:num>
  <w:num w:numId="12" w16cid:durableId="729812369">
    <w:abstractNumId w:val="18"/>
  </w:num>
  <w:num w:numId="13" w16cid:durableId="5132510">
    <w:abstractNumId w:val="22"/>
  </w:num>
  <w:num w:numId="14" w16cid:durableId="1638297597">
    <w:abstractNumId w:val="10"/>
  </w:num>
  <w:num w:numId="15" w16cid:durableId="472333945">
    <w:abstractNumId w:val="1"/>
  </w:num>
  <w:num w:numId="16" w16cid:durableId="169679146">
    <w:abstractNumId w:val="5"/>
  </w:num>
  <w:num w:numId="17" w16cid:durableId="795374099">
    <w:abstractNumId w:val="16"/>
  </w:num>
  <w:num w:numId="18" w16cid:durableId="1527793962">
    <w:abstractNumId w:val="14"/>
  </w:num>
  <w:num w:numId="19" w16cid:durableId="2017807204">
    <w:abstractNumId w:val="23"/>
  </w:num>
  <w:num w:numId="20" w16cid:durableId="1954163950">
    <w:abstractNumId w:val="24"/>
  </w:num>
  <w:num w:numId="21" w16cid:durableId="260991249">
    <w:abstractNumId w:val="21"/>
  </w:num>
  <w:num w:numId="22" w16cid:durableId="1629972059">
    <w:abstractNumId w:val="25"/>
  </w:num>
  <w:num w:numId="23" w16cid:durableId="300114001">
    <w:abstractNumId w:val="4"/>
  </w:num>
  <w:num w:numId="24" w16cid:durableId="925767030">
    <w:abstractNumId w:val="2"/>
  </w:num>
  <w:num w:numId="25" w16cid:durableId="1155418626">
    <w:abstractNumId w:val="0"/>
  </w:num>
  <w:num w:numId="26" w16cid:durableId="144467613">
    <w:abstractNumId w:val="15"/>
  </w:num>
  <w:num w:numId="27" w16cid:durableId="6022309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A8"/>
    <w:rsid w:val="00000C30"/>
    <w:rsid w:val="000050A3"/>
    <w:rsid w:val="00005387"/>
    <w:rsid w:val="00013733"/>
    <w:rsid w:val="000139A7"/>
    <w:rsid w:val="000149D5"/>
    <w:rsid w:val="00014E6C"/>
    <w:rsid w:val="00016F4B"/>
    <w:rsid w:val="00017418"/>
    <w:rsid w:val="00025A95"/>
    <w:rsid w:val="00026239"/>
    <w:rsid w:val="00027456"/>
    <w:rsid w:val="00031A5D"/>
    <w:rsid w:val="00031E28"/>
    <w:rsid w:val="0003745F"/>
    <w:rsid w:val="00043670"/>
    <w:rsid w:val="00047056"/>
    <w:rsid w:val="000547F2"/>
    <w:rsid w:val="000548AB"/>
    <w:rsid w:val="00057CFA"/>
    <w:rsid w:val="000610F0"/>
    <w:rsid w:val="0006182C"/>
    <w:rsid w:val="000643DA"/>
    <w:rsid w:val="0007104F"/>
    <w:rsid w:val="00072B11"/>
    <w:rsid w:val="000742C7"/>
    <w:rsid w:val="00074387"/>
    <w:rsid w:val="00081D15"/>
    <w:rsid w:val="00082AE9"/>
    <w:rsid w:val="00094C87"/>
    <w:rsid w:val="0009647D"/>
    <w:rsid w:val="00097584"/>
    <w:rsid w:val="000A2D11"/>
    <w:rsid w:val="000A2D95"/>
    <w:rsid w:val="000A5138"/>
    <w:rsid w:val="000B0605"/>
    <w:rsid w:val="000B2A79"/>
    <w:rsid w:val="000B32A3"/>
    <w:rsid w:val="000B526A"/>
    <w:rsid w:val="000B600F"/>
    <w:rsid w:val="000B6BA9"/>
    <w:rsid w:val="000C0B94"/>
    <w:rsid w:val="000C0DF7"/>
    <w:rsid w:val="000C1236"/>
    <w:rsid w:val="000C1AD2"/>
    <w:rsid w:val="000C2342"/>
    <w:rsid w:val="000C3B4D"/>
    <w:rsid w:val="000C5BAF"/>
    <w:rsid w:val="000C70E2"/>
    <w:rsid w:val="000D00E9"/>
    <w:rsid w:val="000D0EED"/>
    <w:rsid w:val="000D205E"/>
    <w:rsid w:val="000D3DB4"/>
    <w:rsid w:val="000D4362"/>
    <w:rsid w:val="000D67F3"/>
    <w:rsid w:val="000D79DA"/>
    <w:rsid w:val="000E0E5A"/>
    <w:rsid w:val="000E1C42"/>
    <w:rsid w:val="000E3AB7"/>
    <w:rsid w:val="000E7F3D"/>
    <w:rsid w:val="000F2A3C"/>
    <w:rsid w:val="000F3A6C"/>
    <w:rsid w:val="000F5D05"/>
    <w:rsid w:val="0010180A"/>
    <w:rsid w:val="0010197B"/>
    <w:rsid w:val="00112685"/>
    <w:rsid w:val="00120A38"/>
    <w:rsid w:val="00121AB5"/>
    <w:rsid w:val="00122EAD"/>
    <w:rsid w:val="00127B35"/>
    <w:rsid w:val="001335E8"/>
    <w:rsid w:val="00134324"/>
    <w:rsid w:val="001358B1"/>
    <w:rsid w:val="00136763"/>
    <w:rsid w:val="001371D8"/>
    <w:rsid w:val="0014100C"/>
    <w:rsid w:val="00141A07"/>
    <w:rsid w:val="00142E1E"/>
    <w:rsid w:val="00153B5A"/>
    <w:rsid w:val="00155A8A"/>
    <w:rsid w:val="00155DB5"/>
    <w:rsid w:val="00155FF4"/>
    <w:rsid w:val="001573D5"/>
    <w:rsid w:val="00164109"/>
    <w:rsid w:val="001643BC"/>
    <w:rsid w:val="0016596D"/>
    <w:rsid w:val="001668E2"/>
    <w:rsid w:val="00170085"/>
    <w:rsid w:val="0017151C"/>
    <w:rsid w:val="00171962"/>
    <w:rsid w:val="001729EB"/>
    <w:rsid w:val="00175067"/>
    <w:rsid w:val="00175465"/>
    <w:rsid w:val="00175E9B"/>
    <w:rsid w:val="00176C99"/>
    <w:rsid w:val="00184F0F"/>
    <w:rsid w:val="001865E0"/>
    <w:rsid w:val="00186960"/>
    <w:rsid w:val="00191BA9"/>
    <w:rsid w:val="00192038"/>
    <w:rsid w:val="00193B45"/>
    <w:rsid w:val="00193C93"/>
    <w:rsid w:val="00195262"/>
    <w:rsid w:val="001B551B"/>
    <w:rsid w:val="001B561D"/>
    <w:rsid w:val="001C1752"/>
    <w:rsid w:val="001C3736"/>
    <w:rsid w:val="001C5970"/>
    <w:rsid w:val="001C7E71"/>
    <w:rsid w:val="001D3E38"/>
    <w:rsid w:val="001D4E0A"/>
    <w:rsid w:val="001D5E99"/>
    <w:rsid w:val="001E03CF"/>
    <w:rsid w:val="001E1CF1"/>
    <w:rsid w:val="001E4AAF"/>
    <w:rsid w:val="001F364B"/>
    <w:rsid w:val="001F76F3"/>
    <w:rsid w:val="0020395C"/>
    <w:rsid w:val="00203E65"/>
    <w:rsid w:val="00204504"/>
    <w:rsid w:val="00207B46"/>
    <w:rsid w:val="002113AB"/>
    <w:rsid w:val="00212FBD"/>
    <w:rsid w:val="0021461C"/>
    <w:rsid w:val="00215961"/>
    <w:rsid w:val="00215F3C"/>
    <w:rsid w:val="00221186"/>
    <w:rsid w:val="00221ADA"/>
    <w:rsid w:val="00227CDF"/>
    <w:rsid w:val="00230ED4"/>
    <w:rsid w:val="00231815"/>
    <w:rsid w:val="0023274C"/>
    <w:rsid w:val="00232F64"/>
    <w:rsid w:val="00233D61"/>
    <w:rsid w:val="00241733"/>
    <w:rsid w:val="0024206F"/>
    <w:rsid w:val="00244CC5"/>
    <w:rsid w:val="00245AA8"/>
    <w:rsid w:val="00252649"/>
    <w:rsid w:val="002569B2"/>
    <w:rsid w:val="00256A54"/>
    <w:rsid w:val="0026130B"/>
    <w:rsid w:val="00261A09"/>
    <w:rsid w:val="00261A70"/>
    <w:rsid w:val="002625E5"/>
    <w:rsid w:val="00265203"/>
    <w:rsid w:val="00265A98"/>
    <w:rsid w:val="00272786"/>
    <w:rsid w:val="00272B14"/>
    <w:rsid w:val="002748E7"/>
    <w:rsid w:val="002756F6"/>
    <w:rsid w:val="00277D70"/>
    <w:rsid w:val="002829D1"/>
    <w:rsid w:val="00282C0F"/>
    <w:rsid w:val="002905CE"/>
    <w:rsid w:val="002921CF"/>
    <w:rsid w:val="002959FB"/>
    <w:rsid w:val="002A25D7"/>
    <w:rsid w:val="002A2CCC"/>
    <w:rsid w:val="002A6539"/>
    <w:rsid w:val="002B203A"/>
    <w:rsid w:val="002B53BF"/>
    <w:rsid w:val="002B6B86"/>
    <w:rsid w:val="002C0132"/>
    <w:rsid w:val="002C3CDB"/>
    <w:rsid w:val="002C4BB5"/>
    <w:rsid w:val="002C6A10"/>
    <w:rsid w:val="002D356A"/>
    <w:rsid w:val="002D4157"/>
    <w:rsid w:val="002D4BD0"/>
    <w:rsid w:val="002E1126"/>
    <w:rsid w:val="002E18D2"/>
    <w:rsid w:val="002E3329"/>
    <w:rsid w:val="002E4604"/>
    <w:rsid w:val="002E479B"/>
    <w:rsid w:val="002E6C2E"/>
    <w:rsid w:val="002F0205"/>
    <w:rsid w:val="002F283D"/>
    <w:rsid w:val="002F43F0"/>
    <w:rsid w:val="002F4ADD"/>
    <w:rsid w:val="002F532D"/>
    <w:rsid w:val="002F7920"/>
    <w:rsid w:val="00300A7A"/>
    <w:rsid w:val="003030AC"/>
    <w:rsid w:val="003038CB"/>
    <w:rsid w:val="00304645"/>
    <w:rsid w:val="00304C4C"/>
    <w:rsid w:val="003067FE"/>
    <w:rsid w:val="0031087F"/>
    <w:rsid w:val="00311330"/>
    <w:rsid w:val="003137DC"/>
    <w:rsid w:val="00315501"/>
    <w:rsid w:val="003163E3"/>
    <w:rsid w:val="00320FAE"/>
    <w:rsid w:val="00322C40"/>
    <w:rsid w:val="0032745F"/>
    <w:rsid w:val="00332028"/>
    <w:rsid w:val="00332C95"/>
    <w:rsid w:val="00333CE7"/>
    <w:rsid w:val="003379B3"/>
    <w:rsid w:val="00337CB4"/>
    <w:rsid w:val="00340509"/>
    <w:rsid w:val="00343CD3"/>
    <w:rsid w:val="00345D11"/>
    <w:rsid w:val="00346B5F"/>
    <w:rsid w:val="00347B5A"/>
    <w:rsid w:val="00352C7D"/>
    <w:rsid w:val="00356A27"/>
    <w:rsid w:val="00360E4F"/>
    <w:rsid w:val="00363D2B"/>
    <w:rsid w:val="00364347"/>
    <w:rsid w:val="0036479B"/>
    <w:rsid w:val="00365155"/>
    <w:rsid w:val="003657F5"/>
    <w:rsid w:val="003660D7"/>
    <w:rsid w:val="0036784C"/>
    <w:rsid w:val="00370C12"/>
    <w:rsid w:val="0037115B"/>
    <w:rsid w:val="00371296"/>
    <w:rsid w:val="003716F0"/>
    <w:rsid w:val="0037317D"/>
    <w:rsid w:val="00373420"/>
    <w:rsid w:val="00373481"/>
    <w:rsid w:val="00374775"/>
    <w:rsid w:val="003764CE"/>
    <w:rsid w:val="00380468"/>
    <w:rsid w:val="00380AE4"/>
    <w:rsid w:val="00382D98"/>
    <w:rsid w:val="00384359"/>
    <w:rsid w:val="0038614A"/>
    <w:rsid w:val="00386FC1"/>
    <w:rsid w:val="00392479"/>
    <w:rsid w:val="00393414"/>
    <w:rsid w:val="00394724"/>
    <w:rsid w:val="003A45B6"/>
    <w:rsid w:val="003B06F3"/>
    <w:rsid w:val="003C3147"/>
    <w:rsid w:val="003C470A"/>
    <w:rsid w:val="003C6DE1"/>
    <w:rsid w:val="003C78B1"/>
    <w:rsid w:val="003D2875"/>
    <w:rsid w:val="003D596F"/>
    <w:rsid w:val="003D6A04"/>
    <w:rsid w:val="003D7135"/>
    <w:rsid w:val="003E502B"/>
    <w:rsid w:val="003E5246"/>
    <w:rsid w:val="003E6D9F"/>
    <w:rsid w:val="003E6EA9"/>
    <w:rsid w:val="003F169C"/>
    <w:rsid w:val="003F4EF5"/>
    <w:rsid w:val="00407268"/>
    <w:rsid w:val="0040774D"/>
    <w:rsid w:val="004112FA"/>
    <w:rsid w:val="0041424F"/>
    <w:rsid w:val="004148DB"/>
    <w:rsid w:val="0042270F"/>
    <w:rsid w:val="00424800"/>
    <w:rsid w:val="00425067"/>
    <w:rsid w:val="00425EB4"/>
    <w:rsid w:val="00426A1C"/>
    <w:rsid w:val="004275D0"/>
    <w:rsid w:val="00430AA8"/>
    <w:rsid w:val="0043174B"/>
    <w:rsid w:val="00432DC1"/>
    <w:rsid w:val="00432E61"/>
    <w:rsid w:val="00433D25"/>
    <w:rsid w:val="00435ABE"/>
    <w:rsid w:val="00436BA8"/>
    <w:rsid w:val="00437DEA"/>
    <w:rsid w:val="004425D6"/>
    <w:rsid w:val="0044262D"/>
    <w:rsid w:val="00446791"/>
    <w:rsid w:val="004515F4"/>
    <w:rsid w:val="004636B8"/>
    <w:rsid w:val="0046743D"/>
    <w:rsid w:val="0047130F"/>
    <w:rsid w:val="00475E11"/>
    <w:rsid w:val="00480FF8"/>
    <w:rsid w:val="0048124A"/>
    <w:rsid w:val="004817AC"/>
    <w:rsid w:val="00481B56"/>
    <w:rsid w:val="0048210C"/>
    <w:rsid w:val="004841E1"/>
    <w:rsid w:val="00485F2C"/>
    <w:rsid w:val="00486249"/>
    <w:rsid w:val="0048789B"/>
    <w:rsid w:val="004879A8"/>
    <w:rsid w:val="00497348"/>
    <w:rsid w:val="0049782D"/>
    <w:rsid w:val="00497C78"/>
    <w:rsid w:val="004A448C"/>
    <w:rsid w:val="004A5777"/>
    <w:rsid w:val="004A77C6"/>
    <w:rsid w:val="004A7878"/>
    <w:rsid w:val="004B3E2F"/>
    <w:rsid w:val="004B79C2"/>
    <w:rsid w:val="004B7D44"/>
    <w:rsid w:val="004C2474"/>
    <w:rsid w:val="004C570A"/>
    <w:rsid w:val="004D1C4D"/>
    <w:rsid w:val="004D1EC1"/>
    <w:rsid w:val="004D2F76"/>
    <w:rsid w:val="004E0EB0"/>
    <w:rsid w:val="004E303B"/>
    <w:rsid w:val="004E370C"/>
    <w:rsid w:val="004F0ED3"/>
    <w:rsid w:val="004F3687"/>
    <w:rsid w:val="004F4827"/>
    <w:rsid w:val="004F6D8C"/>
    <w:rsid w:val="0050154E"/>
    <w:rsid w:val="00502C14"/>
    <w:rsid w:val="005037CC"/>
    <w:rsid w:val="00503D10"/>
    <w:rsid w:val="00505FBC"/>
    <w:rsid w:val="0051410F"/>
    <w:rsid w:val="005157B1"/>
    <w:rsid w:val="0051585D"/>
    <w:rsid w:val="005207DA"/>
    <w:rsid w:val="00523A67"/>
    <w:rsid w:val="00523B59"/>
    <w:rsid w:val="0052481D"/>
    <w:rsid w:val="0052630D"/>
    <w:rsid w:val="00526652"/>
    <w:rsid w:val="00530F65"/>
    <w:rsid w:val="00532482"/>
    <w:rsid w:val="00532591"/>
    <w:rsid w:val="005326BD"/>
    <w:rsid w:val="00535438"/>
    <w:rsid w:val="00535B7B"/>
    <w:rsid w:val="00536318"/>
    <w:rsid w:val="005475CB"/>
    <w:rsid w:val="00547D21"/>
    <w:rsid w:val="00547ED6"/>
    <w:rsid w:val="00550569"/>
    <w:rsid w:val="005514DF"/>
    <w:rsid w:val="0055175F"/>
    <w:rsid w:val="00554F92"/>
    <w:rsid w:val="00557052"/>
    <w:rsid w:val="00560059"/>
    <w:rsid w:val="00562866"/>
    <w:rsid w:val="00567524"/>
    <w:rsid w:val="005676DE"/>
    <w:rsid w:val="005711B6"/>
    <w:rsid w:val="00572AA0"/>
    <w:rsid w:val="005772C7"/>
    <w:rsid w:val="00577A69"/>
    <w:rsid w:val="00577BD6"/>
    <w:rsid w:val="005877F8"/>
    <w:rsid w:val="00587B78"/>
    <w:rsid w:val="00590EE1"/>
    <w:rsid w:val="005920A9"/>
    <w:rsid w:val="005920B3"/>
    <w:rsid w:val="005932CC"/>
    <w:rsid w:val="005936B5"/>
    <w:rsid w:val="0059583D"/>
    <w:rsid w:val="005A1CDB"/>
    <w:rsid w:val="005A3E6B"/>
    <w:rsid w:val="005A6F50"/>
    <w:rsid w:val="005A7B81"/>
    <w:rsid w:val="005B14B8"/>
    <w:rsid w:val="005B1B2E"/>
    <w:rsid w:val="005B49F6"/>
    <w:rsid w:val="005B76B6"/>
    <w:rsid w:val="005C2777"/>
    <w:rsid w:val="005C30E5"/>
    <w:rsid w:val="005C6635"/>
    <w:rsid w:val="005D0B98"/>
    <w:rsid w:val="005D11AD"/>
    <w:rsid w:val="005D322C"/>
    <w:rsid w:val="005D5D3A"/>
    <w:rsid w:val="005D65A6"/>
    <w:rsid w:val="005D67DF"/>
    <w:rsid w:val="005D68E5"/>
    <w:rsid w:val="005D7A06"/>
    <w:rsid w:val="005E42D8"/>
    <w:rsid w:val="005E4398"/>
    <w:rsid w:val="005E5C37"/>
    <w:rsid w:val="005E5CB5"/>
    <w:rsid w:val="005E6860"/>
    <w:rsid w:val="005E693E"/>
    <w:rsid w:val="005F03A1"/>
    <w:rsid w:val="005F2766"/>
    <w:rsid w:val="005F42E1"/>
    <w:rsid w:val="005F4D6D"/>
    <w:rsid w:val="005F69A9"/>
    <w:rsid w:val="006017F1"/>
    <w:rsid w:val="00604BF7"/>
    <w:rsid w:val="00605468"/>
    <w:rsid w:val="00607818"/>
    <w:rsid w:val="00610C17"/>
    <w:rsid w:val="006202E3"/>
    <w:rsid w:val="00624211"/>
    <w:rsid w:val="00627695"/>
    <w:rsid w:val="00627CCE"/>
    <w:rsid w:val="006307DC"/>
    <w:rsid w:val="00630C81"/>
    <w:rsid w:val="00631623"/>
    <w:rsid w:val="006346DF"/>
    <w:rsid w:val="00635BD5"/>
    <w:rsid w:val="00635CE2"/>
    <w:rsid w:val="00646548"/>
    <w:rsid w:val="00647633"/>
    <w:rsid w:val="006520C9"/>
    <w:rsid w:val="0065257A"/>
    <w:rsid w:val="00662BC9"/>
    <w:rsid w:val="006671AC"/>
    <w:rsid w:val="00675F23"/>
    <w:rsid w:val="00684241"/>
    <w:rsid w:val="006844E8"/>
    <w:rsid w:val="00691415"/>
    <w:rsid w:val="00693545"/>
    <w:rsid w:val="006A0C38"/>
    <w:rsid w:val="006A12AB"/>
    <w:rsid w:val="006A1CA4"/>
    <w:rsid w:val="006A31A3"/>
    <w:rsid w:val="006A39F4"/>
    <w:rsid w:val="006B684C"/>
    <w:rsid w:val="006B6CF2"/>
    <w:rsid w:val="006C1528"/>
    <w:rsid w:val="006C18DA"/>
    <w:rsid w:val="006C3D55"/>
    <w:rsid w:val="006C504A"/>
    <w:rsid w:val="006C5699"/>
    <w:rsid w:val="006C6836"/>
    <w:rsid w:val="006D18D7"/>
    <w:rsid w:val="006D7738"/>
    <w:rsid w:val="006E48DA"/>
    <w:rsid w:val="006E5D8C"/>
    <w:rsid w:val="006E68FA"/>
    <w:rsid w:val="006E7889"/>
    <w:rsid w:val="006E790B"/>
    <w:rsid w:val="006F121F"/>
    <w:rsid w:val="006F1C6C"/>
    <w:rsid w:val="006F459E"/>
    <w:rsid w:val="006F4B1A"/>
    <w:rsid w:val="006F5CB1"/>
    <w:rsid w:val="006F779C"/>
    <w:rsid w:val="00705241"/>
    <w:rsid w:val="00706A04"/>
    <w:rsid w:val="007101CF"/>
    <w:rsid w:val="007110D1"/>
    <w:rsid w:val="00715F91"/>
    <w:rsid w:val="00722B69"/>
    <w:rsid w:val="0072447E"/>
    <w:rsid w:val="007245EE"/>
    <w:rsid w:val="00725A34"/>
    <w:rsid w:val="007268A0"/>
    <w:rsid w:val="007275D0"/>
    <w:rsid w:val="00730661"/>
    <w:rsid w:val="00730D62"/>
    <w:rsid w:val="00732DFF"/>
    <w:rsid w:val="007330EA"/>
    <w:rsid w:val="00740A43"/>
    <w:rsid w:val="00742424"/>
    <w:rsid w:val="00742FF8"/>
    <w:rsid w:val="0074436B"/>
    <w:rsid w:val="00746236"/>
    <w:rsid w:val="00750C4F"/>
    <w:rsid w:val="00754403"/>
    <w:rsid w:val="007548C5"/>
    <w:rsid w:val="00755A16"/>
    <w:rsid w:val="007562AF"/>
    <w:rsid w:val="00760A97"/>
    <w:rsid w:val="007627EB"/>
    <w:rsid w:val="00762B6A"/>
    <w:rsid w:val="00762EEF"/>
    <w:rsid w:val="0076472F"/>
    <w:rsid w:val="00764900"/>
    <w:rsid w:val="00766222"/>
    <w:rsid w:val="00772D75"/>
    <w:rsid w:val="00774F6C"/>
    <w:rsid w:val="00775C76"/>
    <w:rsid w:val="00775C81"/>
    <w:rsid w:val="007803FA"/>
    <w:rsid w:val="0078260A"/>
    <w:rsid w:val="00784EA7"/>
    <w:rsid w:val="0079235F"/>
    <w:rsid w:val="0079779E"/>
    <w:rsid w:val="00797F98"/>
    <w:rsid w:val="007A1D6C"/>
    <w:rsid w:val="007A1F19"/>
    <w:rsid w:val="007A2FDC"/>
    <w:rsid w:val="007A53D0"/>
    <w:rsid w:val="007A7BCF"/>
    <w:rsid w:val="007B2F93"/>
    <w:rsid w:val="007B4E44"/>
    <w:rsid w:val="007B569C"/>
    <w:rsid w:val="007C0C5B"/>
    <w:rsid w:val="007C1DDC"/>
    <w:rsid w:val="007C1F23"/>
    <w:rsid w:val="007C34E0"/>
    <w:rsid w:val="007C4EDC"/>
    <w:rsid w:val="007C60DE"/>
    <w:rsid w:val="007C69B4"/>
    <w:rsid w:val="007D0454"/>
    <w:rsid w:val="007D1232"/>
    <w:rsid w:val="007D2406"/>
    <w:rsid w:val="007E6625"/>
    <w:rsid w:val="007E71C1"/>
    <w:rsid w:val="007E7FC4"/>
    <w:rsid w:val="007F36FC"/>
    <w:rsid w:val="007F72B6"/>
    <w:rsid w:val="007F77E8"/>
    <w:rsid w:val="008025FE"/>
    <w:rsid w:val="0080282D"/>
    <w:rsid w:val="008036F3"/>
    <w:rsid w:val="0080463A"/>
    <w:rsid w:val="00807495"/>
    <w:rsid w:val="00810AB7"/>
    <w:rsid w:val="00813926"/>
    <w:rsid w:val="0081395D"/>
    <w:rsid w:val="00813F4B"/>
    <w:rsid w:val="0081412C"/>
    <w:rsid w:val="00814FE3"/>
    <w:rsid w:val="0081551F"/>
    <w:rsid w:val="00816A95"/>
    <w:rsid w:val="008255D9"/>
    <w:rsid w:val="00826837"/>
    <w:rsid w:val="008358E2"/>
    <w:rsid w:val="00837595"/>
    <w:rsid w:val="008406E8"/>
    <w:rsid w:val="0084116E"/>
    <w:rsid w:val="008413E6"/>
    <w:rsid w:val="00841427"/>
    <w:rsid w:val="0084684A"/>
    <w:rsid w:val="00850067"/>
    <w:rsid w:val="00851912"/>
    <w:rsid w:val="00853B34"/>
    <w:rsid w:val="00855B4A"/>
    <w:rsid w:val="00861450"/>
    <w:rsid w:val="008619E1"/>
    <w:rsid w:val="00864279"/>
    <w:rsid w:val="008654D4"/>
    <w:rsid w:val="00865B1C"/>
    <w:rsid w:val="00866CD3"/>
    <w:rsid w:val="00871DA3"/>
    <w:rsid w:val="00873E83"/>
    <w:rsid w:val="00874056"/>
    <w:rsid w:val="00875FDC"/>
    <w:rsid w:val="00876AD4"/>
    <w:rsid w:val="00880F58"/>
    <w:rsid w:val="00884626"/>
    <w:rsid w:val="00887734"/>
    <w:rsid w:val="00891633"/>
    <w:rsid w:val="008943EB"/>
    <w:rsid w:val="00894EFB"/>
    <w:rsid w:val="008A4FBC"/>
    <w:rsid w:val="008B0D68"/>
    <w:rsid w:val="008B191C"/>
    <w:rsid w:val="008B2BAE"/>
    <w:rsid w:val="008B501B"/>
    <w:rsid w:val="008D0441"/>
    <w:rsid w:val="008D0F05"/>
    <w:rsid w:val="008D18BA"/>
    <w:rsid w:val="008D34D3"/>
    <w:rsid w:val="008D49AB"/>
    <w:rsid w:val="008D514E"/>
    <w:rsid w:val="008E14ED"/>
    <w:rsid w:val="008E26ED"/>
    <w:rsid w:val="008E5B01"/>
    <w:rsid w:val="008E77B8"/>
    <w:rsid w:val="008F28B2"/>
    <w:rsid w:val="008F567D"/>
    <w:rsid w:val="008F6DB0"/>
    <w:rsid w:val="008F719B"/>
    <w:rsid w:val="00900ED6"/>
    <w:rsid w:val="009019C3"/>
    <w:rsid w:val="009025A5"/>
    <w:rsid w:val="00902A01"/>
    <w:rsid w:val="0090452F"/>
    <w:rsid w:val="00907D4C"/>
    <w:rsid w:val="00910A8D"/>
    <w:rsid w:val="009156A3"/>
    <w:rsid w:val="00915733"/>
    <w:rsid w:val="00915946"/>
    <w:rsid w:val="00924366"/>
    <w:rsid w:val="0092538C"/>
    <w:rsid w:val="00930EA9"/>
    <w:rsid w:val="009339DC"/>
    <w:rsid w:val="00935779"/>
    <w:rsid w:val="0093687E"/>
    <w:rsid w:val="009374BD"/>
    <w:rsid w:val="009401EF"/>
    <w:rsid w:val="00940510"/>
    <w:rsid w:val="00940AE3"/>
    <w:rsid w:val="009446D0"/>
    <w:rsid w:val="00944A2F"/>
    <w:rsid w:val="00947684"/>
    <w:rsid w:val="00947699"/>
    <w:rsid w:val="00947D75"/>
    <w:rsid w:val="00950530"/>
    <w:rsid w:val="009512C9"/>
    <w:rsid w:val="009567E5"/>
    <w:rsid w:val="00957B66"/>
    <w:rsid w:val="0096144C"/>
    <w:rsid w:val="0096507B"/>
    <w:rsid w:val="00972749"/>
    <w:rsid w:val="00973FC8"/>
    <w:rsid w:val="00981282"/>
    <w:rsid w:val="009819EF"/>
    <w:rsid w:val="00982630"/>
    <w:rsid w:val="00982FE1"/>
    <w:rsid w:val="00992EE1"/>
    <w:rsid w:val="0099595E"/>
    <w:rsid w:val="009A0A75"/>
    <w:rsid w:val="009A1A5B"/>
    <w:rsid w:val="009A2369"/>
    <w:rsid w:val="009A275C"/>
    <w:rsid w:val="009A6E6E"/>
    <w:rsid w:val="009A70DA"/>
    <w:rsid w:val="009B5AC9"/>
    <w:rsid w:val="009B6B52"/>
    <w:rsid w:val="009B71D6"/>
    <w:rsid w:val="009B73FA"/>
    <w:rsid w:val="009C4940"/>
    <w:rsid w:val="009D36BE"/>
    <w:rsid w:val="009D41D9"/>
    <w:rsid w:val="009D7B50"/>
    <w:rsid w:val="009D7BCB"/>
    <w:rsid w:val="009E1474"/>
    <w:rsid w:val="009E1ED9"/>
    <w:rsid w:val="009E2110"/>
    <w:rsid w:val="009E2914"/>
    <w:rsid w:val="009E2AF3"/>
    <w:rsid w:val="009E3C6D"/>
    <w:rsid w:val="009E4F73"/>
    <w:rsid w:val="009E5947"/>
    <w:rsid w:val="009E659D"/>
    <w:rsid w:val="009F2CEE"/>
    <w:rsid w:val="009F6057"/>
    <w:rsid w:val="009F7647"/>
    <w:rsid w:val="00A05DB8"/>
    <w:rsid w:val="00A05E4A"/>
    <w:rsid w:val="00A05EBC"/>
    <w:rsid w:val="00A1261E"/>
    <w:rsid w:val="00A14834"/>
    <w:rsid w:val="00A176FD"/>
    <w:rsid w:val="00A20A54"/>
    <w:rsid w:val="00A24D83"/>
    <w:rsid w:val="00A25D4D"/>
    <w:rsid w:val="00A32497"/>
    <w:rsid w:val="00A37892"/>
    <w:rsid w:val="00A37AD1"/>
    <w:rsid w:val="00A41403"/>
    <w:rsid w:val="00A4284E"/>
    <w:rsid w:val="00A43B63"/>
    <w:rsid w:val="00A449A3"/>
    <w:rsid w:val="00A472AA"/>
    <w:rsid w:val="00A50299"/>
    <w:rsid w:val="00A518FB"/>
    <w:rsid w:val="00A531C5"/>
    <w:rsid w:val="00A541AF"/>
    <w:rsid w:val="00A55D11"/>
    <w:rsid w:val="00A56C42"/>
    <w:rsid w:val="00A57E2C"/>
    <w:rsid w:val="00A603B7"/>
    <w:rsid w:val="00A624B1"/>
    <w:rsid w:val="00A72870"/>
    <w:rsid w:val="00A73491"/>
    <w:rsid w:val="00A74D96"/>
    <w:rsid w:val="00A775BF"/>
    <w:rsid w:val="00A8095F"/>
    <w:rsid w:val="00A80E44"/>
    <w:rsid w:val="00A87616"/>
    <w:rsid w:val="00A91C08"/>
    <w:rsid w:val="00A922D9"/>
    <w:rsid w:val="00A93A09"/>
    <w:rsid w:val="00A93EE7"/>
    <w:rsid w:val="00A96072"/>
    <w:rsid w:val="00A960D9"/>
    <w:rsid w:val="00AA3B3C"/>
    <w:rsid w:val="00AA7F4C"/>
    <w:rsid w:val="00AB0FB7"/>
    <w:rsid w:val="00AB19DB"/>
    <w:rsid w:val="00AB2FA2"/>
    <w:rsid w:val="00AB31A6"/>
    <w:rsid w:val="00AB69E9"/>
    <w:rsid w:val="00AC1C46"/>
    <w:rsid w:val="00AC2ACD"/>
    <w:rsid w:val="00AC2DBE"/>
    <w:rsid w:val="00AC30AD"/>
    <w:rsid w:val="00AC37F9"/>
    <w:rsid w:val="00AC7313"/>
    <w:rsid w:val="00AC779B"/>
    <w:rsid w:val="00AD1FED"/>
    <w:rsid w:val="00AD31F2"/>
    <w:rsid w:val="00AD3AC0"/>
    <w:rsid w:val="00AD70F9"/>
    <w:rsid w:val="00AE08F4"/>
    <w:rsid w:val="00AE46D3"/>
    <w:rsid w:val="00AE53A7"/>
    <w:rsid w:val="00AF2869"/>
    <w:rsid w:val="00AF4533"/>
    <w:rsid w:val="00AF51A7"/>
    <w:rsid w:val="00B01B62"/>
    <w:rsid w:val="00B0211A"/>
    <w:rsid w:val="00B02249"/>
    <w:rsid w:val="00B025D3"/>
    <w:rsid w:val="00B0566B"/>
    <w:rsid w:val="00B05ADF"/>
    <w:rsid w:val="00B1162B"/>
    <w:rsid w:val="00B126E5"/>
    <w:rsid w:val="00B14985"/>
    <w:rsid w:val="00B15067"/>
    <w:rsid w:val="00B221DD"/>
    <w:rsid w:val="00B2348D"/>
    <w:rsid w:val="00B2442D"/>
    <w:rsid w:val="00B258E9"/>
    <w:rsid w:val="00B273C2"/>
    <w:rsid w:val="00B35D63"/>
    <w:rsid w:val="00B418A4"/>
    <w:rsid w:val="00B508DE"/>
    <w:rsid w:val="00B512FA"/>
    <w:rsid w:val="00B56AD8"/>
    <w:rsid w:val="00B6257B"/>
    <w:rsid w:val="00B670EF"/>
    <w:rsid w:val="00B67D02"/>
    <w:rsid w:val="00B71C51"/>
    <w:rsid w:val="00B7453E"/>
    <w:rsid w:val="00B77375"/>
    <w:rsid w:val="00B804B0"/>
    <w:rsid w:val="00B8060C"/>
    <w:rsid w:val="00B8154C"/>
    <w:rsid w:val="00B81B94"/>
    <w:rsid w:val="00B86526"/>
    <w:rsid w:val="00B90CE6"/>
    <w:rsid w:val="00B91FA8"/>
    <w:rsid w:val="00B92A9A"/>
    <w:rsid w:val="00B945A2"/>
    <w:rsid w:val="00B950AF"/>
    <w:rsid w:val="00B9633F"/>
    <w:rsid w:val="00B965BE"/>
    <w:rsid w:val="00BA24E2"/>
    <w:rsid w:val="00BA4B3E"/>
    <w:rsid w:val="00BA4EE0"/>
    <w:rsid w:val="00BA6EE3"/>
    <w:rsid w:val="00BB1555"/>
    <w:rsid w:val="00BB1886"/>
    <w:rsid w:val="00BB1F34"/>
    <w:rsid w:val="00BB2F14"/>
    <w:rsid w:val="00BB4EFE"/>
    <w:rsid w:val="00BB4FDB"/>
    <w:rsid w:val="00BB5C0B"/>
    <w:rsid w:val="00BB6ED1"/>
    <w:rsid w:val="00BB7BD4"/>
    <w:rsid w:val="00BC066E"/>
    <w:rsid w:val="00BC20D0"/>
    <w:rsid w:val="00BC39CD"/>
    <w:rsid w:val="00BC3BFE"/>
    <w:rsid w:val="00BC47BB"/>
    <w:rsid w:val="00BC4909"/>
    <w:rsid w:val="00BC6416"/>
    <w:rsid w:val="00BD1D62"/>
    <w:rsid w:val="00BD1DE8"/>
    <w:rsid w:val="00BD640C"/>
    <w:rsid w:val="00BD7139"/>
    <w:rsid w:val="00BD7CE7"/>
    <w:rsid w:val="00BE1A61"/>
    <w:rsid w:val="00BE21FE"/>
    <w:rsid w:val="00BE4F66"/>
    <w:rsid w:val="00BE4F86"/>
    <w:rsid w:val="00BE5B8E"/>
    <w:rsid w:val="00BE682E"/>
    <w:rsid w:val="00BE6B36"/>
    <w:rsid w:val="00BE7800"/>
    <w:rsid w:val="00BF58CA"/>
    <w:rsid w:val="00C0306D"/>
    <w:rsid w:val="00C038BA"/>
    <w:rsid w:val="00C04137"/>
    <w:rsid w:val="00C04262"/>
    <w:rsid w:val="00C06348"/>
    <w:rsid w:val="00C13C22"/>
    <w:rsid w:val="00C13F97"/>
    <w:rsid w:val="00C17D1A"/>
    <w:rsid w:val="00C17DE2"/>
    <w:rsid w:val="00C23396"/>
    <w:rsid w:val="00C23837"/>
    <w:rsid w:val="00C23C32"/>
    <w:rsid w:val="00C24398"/>
    <w:rsid w:val="00C25BE8"/>
    <w:rsid w:val="00C27A73"/>
    <w:rsid w:val="00C319DD"/>
    <w:rsid w:val="00C35A7C"/>
    <w:rsid w:val="00C35ECC"/>
    <w:rsid w:val="00C36E36"/>
    <w:rsid w:val="00C37127"/>
    <w:rsid w:val="00C47E6C"/>
    <w:rsid w:val="00C5144D"/>
    <w:rsid w:val="00C52364"/>
    <w:rsid w:val="00C54104"/>
    <w:rsid w:val="00C62A2D"/>
    <w:rsid w:val="00C63148"/>
    <w:rsid w:val="00C6362A"/>
    <w:rsid w:val="00C65138"/>
    <w:rsid w:val="00C65439"/>
    <w:rsid w:val="00C7118C"/>
    <w:rsid w:val="00C71ADA"/>
    <w:rsid w:val="00C75348"/>
    <w:rsid w:val="00C860E6"/>
    <w:rsid w:val="00C866E2"/>
    <w:rsid w:val="00C8769C"/>
    <w:rsid w:val="00C916B7"/>
    <w:rsid w:val="00C938A5"/>
    <w:rsid w:val="00C94389"/>
    <w:rsid w:val="00CA1ED1"/>
    <w:rsid w:val="00CB1194"/>
    <w:rsid w:val="00CB162E"/>
    <w:rsid w:val="00CB1671"/>
    <w:rsid w:val="00CB2B8C"/>
    <w:rsid w:val="00CB33A7"/>
    <w:rsid w:val="00CC28BA"/>
    <w:rsid w:val="00CC2E46"/>
    <w:rsid w:val="00CC3774"/>
    <w:rsid w:val="00CC3D9C"/>
    <w:rsid w:val="00CC45A1"/>
    <w:rsid w:val="00CC74BA"/>
    <w:rsid w:val="00CD1FA8"/>
    <w:rsid w:val="00CD2319"/>
    <w:rsid w:val="00CD62DC"/>
    <w:rsid w:val="00CD6E02"/>
    <w:rsid w:val="00CE2184"/>
    <w:rsid w:val="00CE2F6A"/>
    <w:rsid w:val="00CE400B"/>
    <w:rsid w:val="00CE430C"/>
    <w:rsid w:val="00CE6499"/>
    <w:rsid w:val="00CE6FE3"/>
    <w:rsid w:val="00CF21FE"/>
    <w:rsid w:val="00CF4232"/>
    <w:rsid w:val="00CF6103"/>
    <w:rsid w:val="00CF75DF"/>
    <w:rsid w:val="00D00502"/>
    <w:rsid w:val="00D006A4"/>
    <w:rsid w:val="00D049DB"/>
    <w:rsid w:val="00D115BB"/>
    <w:rsid w:val="00D12BC3"/>
    <w:rsid w:val="00D12DB6"/>
    <w:rsid w:val="00D14414"/>
    <w:rsid w:val="00D2017C"/>
    <w:rsid w:val="00D220A1"/>
    <w:rsid w:val="00D228DF"/>
    <w:rsid w:val="00D23477"/>
    <w:rsid w:val="00D23F07"/>
    <w:rsid w:val="00D24A8A"/>
    <w:rsid w:val="00D27D99"/>
    <w:rsid w:val="00D3320B"/>
    <w:rsid w:val="00D33EE6"/>
    <w:rsid w:val="00D37BFF"/>
    <w:rsid w:val="00D424B6"/>
    <w:rsid w:val="00D460EC"/>
    <w:rsid w:val="00D46997"/>
    <w:rsid w:val="00D50141"/>
    <w:rsid w:val="00D508FE"/>
    <w:rsid w:val="00D533DC"/>
    <w:rsid w:val="00D5576B"/>
    <w:rsid w:val="00D61B52"/>
    <w:rsid w:val="00D65B47"/>
    <w:rsid w:val="00D719B2"/>
    <w:rsid w:val="00D71A4D"/>
    <w:rsid w:val="00D744F3"/>
    <w:rsid w:val="00D76259"/>
    <w:rsid w:val="00D76D86"/>
    <w:rsid w:val="00D77D7A"/>
    <w:rsid w:val="00D77F2C"/>
    <w:rsid w:val="00D82E21"/>
    <w:rsid w:val="00D832E2"/>
    <w:rsid w:val="00D83A06"/>
    <w:rsid w:val="00D83B75"/>
    <w:rsid w:val="00D83FF6"/>
    <w:rsid w:val="00D8409D"/>
    <w:rsid w:val="00D90124"/>
    <w:rsid w:val="00D91173"/>
    <w:rsid w:val="00D939E7"/>
    <w:rsid w:val="00D947A6"/>
    <w:rsid w:val="00D96A3B"/>
    <w:rsid w:val="00DA01BE"/>
    <w:rsid w:val="00DA0883"/>
    <w:rsid w:val="00DA7540"/>
    <w:rsid w:val="00DB008A"/>
    <w:rsid w:val="00DB6693"/>
    <w:rsid w:val="00DB7BA8"/>
    <w:rsid w:val="00DC1EE5"/>
    <w:rsid w:val="00DC3EB1"/>
    <w:rsid w:val="00DC45FE"/>
    <w:rsid w:val="00DC59ED"/>
    <w:rsid w:val="00DC684B"/>
    <w:rsid w:val="00DD175B"/>
    <w:rsid w:val="00DD6DE2"/>
    <w:rsid w:val="00DD7289"/>
    <w:rsid w:val="00DE08F6"/>
    <w:rsid w:val="00DE1F31"/>
    <w:rsid w:val="00DE3314"/>
    <w:rsid w:val="00DE431E"/>
    <w:rsid w:val="00DE7029"/>
    <w:rsid w:val="00DF04E6"/>
    <w:rsid w:val="00DF327C"/>
    <w:rsid w:val="00DF65AB"/>
    <w:rsid w:val="00E01B27"/>
    <w:rsid w:val="00E01EFE"/>
    <w:rsid w:val="00E102FE"/>
    <w:rsid w:val="00E10E83"/>
    <w:rsid w:val="00E11A84"/>
    <w:rsid w:val="00E13D5A"/>
    <w:rsid w:val="00E152E7"/>
    <w:rsid w:val="00E15E6C"/>
    <w:rsid w:val="00E20D75"/>
    <w:rsid w:val="00E226E9"/>
    <w:rsid w:val="00E22815"/>
    <w:rsid w:val="00E2347C"/>
    <w:rsid w:val="00E25BA4"/>
    <w:rsid w:val="00E2604C"/>
    <w:rsid w:val="00E269FA"/>
    <w:rsid w:val="00E32022"/>
    <w:rsid w:val="00E32878"/>
    <w:rsid w:val="00E334D3"/>
    <w:rsid w:val="00E3645A"/>
    <w:rsid w:val="00E374C0"/>
    <w:rsid w:val="00E37AC7"/>
    <w:rsid w:val="00E429E6"/>
    <w:rsid w:val="00E44137"/>
    <w:rsid w:val="00E444C6"/>
    <w:rsid w:val="00E47F5A"/>
    <w:rsid w:val="00E51BD2"/>
    <w:rsid w:val="00E51E2D"/>
    <w:rsid w:val="00E521F9"/>
    <w:rsid w:val="00E528F2"/>
    <w:rsid w:val="00E530C3"/>
    <w:rsid w:val="00E536D0"/>
    <w:rsid w:val="00E54AC6"/>
    <w:rsid w:val="00E54ACA"/>
    <w:rsid w:val="00E553CB"/>
    <w:rsid w:val="00E56778"/>
    <w:rsid w:val="00E570C7"/>
    <w:rsid w:val="00E612A9"/>
    <w:rsid w:val="00E63B8F"/>
    <w:rsid w:val="00E6483E"/>
    <w:rsid w:val="00E66EF0"/>
    <w:rsid w:val="00E67E56"/>
    <w:rsid w:val="00E7213C"/>
    <w:rsid w:val="00E73252"/>
    <w:rsid w:val="00E81335"/>
    <w:rsid w:val="00E82A51"/>
    <w:rsid w:val="00E853C6"/>
    <w:rsid w:val="00E855FF"/>
    <w:rsid w:val="00E85616"/>
    <w:rsid w:val="00E91515"/>
    <w:rsid w:val="00E9768C"/>
    <w:rsid w:val="00EA6842"/>
    <w:rsid w:val="00EB2488"/>
    <w:rsid w:val="00EC040F"/>
    <w:rsid w:val="00EC5D98"/>
    <w:rsid w:val="00ED1849"/>
    <w:rsid w:val="00ED4618"/>
    <w:rsid w:val="00ED4DF3"/>
    <w:rsid w:val="00ED5961"/>
    <w:rsid w:val="00EE1D14"/>
    <w:rsid w:val="00EF12DF"/>
    <w:rsid w:val="00EF3CBD"/>
    <w:rsid w:val="00F0478C"/>
    <w:rsid w:val="00F04A36"/>
    <w:rsid w:val="00F0602E"/>
    <w:rsid w:val="00F1340A"/>
    <w:rsid w:val="00F14C26"/>
    <w:rsid w:val="00F155A4"/>
    <w:rsid w:val="00F16ABF"/>
    <w:rsid w:val="00F2749F"/>
    <w:rsid w:val="00F35BBC"/>
    <w:rsid w:val="00F36877"/>
    <w:rsid w:val="00F37FDF"/>
    <w:rsid w:val="00F40892"/>
    <w:rsid w:val="00F424F5"/>
    <w:rsid w:val="00F4501E"/>
    <w:rsid w:val="00F468E3"/>
    <w:rsid w:val="00F52B62"/>
    <w:rsid w:val="00F536A8"/>
    <w:rsid w:val="00F54752"/>
    <w:rsid w:val="00F566CA"/>
    <w:rsid w:val="00F569E5"/>
    <w:rsid w:val="00F63D22"/>
    <w:rsid w:val="00F64325"/>
    <w:rsid w:val="00F66D96"/>
    <w:rsid w:val="00F67E4A"/>
    <w:rsid w:val="00F7011E"/>
    <w:rsid w:val="00F70173"/>
    <w:rsid w:val="00F71EF5"/>
    <w:rsid w:val="00F72BB5"/>
    <w:rsid w:val="00F72D8D"/>
    <w:rsid w:val="00F77078"/>
    <w:rsid w:val="00F82584"/>
    <w:rsid w:val="00F849AA"/>
    <w:rsid w:val="00F84F9B"/>
    <w:rsid w:val="00F87429"/>
    <w:rsid w:val="00F905F2"/>
    <w:rsid w:val="00F91E67"/>
    <w:rsid w:val="00F93964"/>
    <w:rsid w:val="00F94090"/>
    <w:rsid w:val="00F97229"/>
    <w:rsid w:val="00FA2911"/>
    <w:rsid w:val="00FA36C1"/>
    <w:rsid w:val="00FA47C6"/>
    <w:rsid w:val="00FA55C6"/>
    <w:rsid w:val="00FB0879"/>
    <w:rsid w:val="00FB216C"/>
    <w:rsid w:val="00FB425C"/>
    <w:rsid w:val="00FB4D75"/>
    <w:rsid w:val="00FB76E2"/>
    <w:rsid w:val="00FC080B"/>
    <w:rsid w:val="00FC1125"/>
    <w:rsid w:val="00FC288B"/>
    <w:rsid w:val="00FC58ED"/>
    <w:rsid w:val="00FD3398"/>
    <w:rsid w:val="00FD37DA"/>
    <w:rsid w:val="00FD40E8"/>
    <w:rsid w:val="00FD532B"/>
    <w:rsid w:val="00FD5DF1"/>
    <w:rsid w:val="00FE0306"/>
    <w:rsid w:val="00FE09A7"/>
    <w:rsid w:val="00FE2979"/>
    <w:rsid w:val="00FE4B77"/>
    <w:rsid w:val="00FE5505"/>
    <w:rsid w:val="00FE78FE"/>
    <w:rsid w:val="00FF00A3"/>
    <w:rsid w:val="00FF4D33"/>
    <w:rsid w:val="00FF6118"/>
    <w:rsid w:val="00FF7004"/>
    <w:rsid w:val="28E7A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E8E3D"/>
  <w15:docId w15:val="{D353883C-C545-4931-9D56-A56B8E48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8A4"/>
  </w:style>
  <w:style w:type="paragraph" w:styleId="Stopka">
    <w:name w:val="footer"/>
    <w:basedOn w:val="Normalny"/>
    <w:link w:val="StopkaZnak"/>
    <w:uiPriority w:val="99"/>
    <w:unhideWhenUsed/>
    <w:rsid w:val="00B4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8A4"/>
  </w:style>
  <w:style w:type="paragraph" w:styleId="Akapitzlist">
    <w:name w:val="List Paragraph"/>
    <w:basedOn w:val="Normalny"/>
    <w:uiPriority w:val="34"/>
    <w:qFormat/>
    <w:rsid w:val="00F424F5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5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5E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83D"/>
    <w:rPr>
      <w:vertAlign w:val="superscript"/>
    </w:rPr>
  </w:style>
  <w:style w:type="table" w:styleId="Jasnalistaakcent1">
    <w:name w:val="Light List Accent 1"/>
    <w:basedOn w:val="Standardowy"/>
    <w:uiPriority w:val="61"/>
    <w:rsid w:val="00C030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d26676-85fd-4862-a9ad-52e6351d4874">
      <UserInfo>
        <DisplayName>Staniak Maciej</DisplayName>
        <AccountId>14</AccountId>
        <AccountType/>
      </UserInfo>
      <UserInfo>
        <DisplayName>Tatarska-Szewczyk Ewa</DisplayName>
        <AccountId>2</AccountId>
        <AccountType/>
      </UserInfo>
      <UserInfo>
        <DisplayName>Kowalska Anna</DisplayName>
        <AccountId>22</AccountId>
        <AccountType/>
      </UserInfo>
      <UserInfo>
        <DisplayName>Kowalska Anna</DisplayName>
        <AccountId>21</AccountId>
        <AccountType/>
      </UserInfo>
      <UserInfo>
        <DisplayName>Dobosz-Bujanowska Katarzyna</DisplayName>
        <AccountId>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E656FEF9BE274C950AF0B2ED779153" ma:contentTypeVersion="" ma:contentTypeDescription="Utwórz nowy dokument." ma:contentTypeScope="" ma:versionID="6157d96c0f40c5b447a0ae56560780fc">
  <xsd:schema xmlns:xsd="http://www.w3.org/2001/XMLSchema" xmlns:xs="http://www.w3.org/2001/XMLSchema" xmlns:p="http://schemas.microsoft.com/office/2006/metadata/properties" xmlns:ns2="37d26676-85fd-4862-a9ad-52e6351d4874" targetNamespace="http://schemas.microsoft.com/office/2006/metadata/properties" ma:root="true" ma:fieldsID="59ddf9924cb01a99bfc99e2d473ce075" ns2:_="">
    <xsd:import namespace="37d26676-85fd-4862-a9ad-52e6351d48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6676-85fd-4862-a9ad-52e6351d4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E17F4-F91C-4138-B9D8-1ECCE4643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7077A-FA95-4AB4-BB97-73D2160E1AF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1E9F942-B2F4-439F-9A0A-5354F7475D18}">
  <ds:schemaRefs>
    <ds:schemaRef ds:uri="http://schemas.microsoft.com/office/2006/metadata/properties"/>
    <ds:schemaRef ds:uri="http://schemas.microsoft.com/office/infopath/2007/PartnerControls"/>
    <ds:schemaRef ds:uri="37d26676-85fd-4862-a9ad-52e6351d4874"/>
  </ds:schemaRefs>
</ds:datastoreItem>
</file>

<file path=customXml/itemProps4.xml><?xml version="1.0" encoding="utf-8"?>
<ds:datastoreItem xmlns:ds="http://schemas.openxmlformats.org/officeDocument/2006/customXml" ds:itemID="{45133136-A440-46BA-A204-8FA0240D8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26676-85fd-4862-a9ad-52e6351d4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0D388E-1B25-48E8-85EE-F1853AD4F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41@wp.pl</dc:creator>
  <cp:lastModifiedBy>Tatarska-Szewczyk Ewa</cp:lastModifiedBy>
  <cp:revision>3</cp:revision>
  <cp:lastPrinted>2023-09-28T09:09:00Z</cp:lastPrinted>
  <dcterms:created xsi:type="dcterms:W3CDTF">2026-02-27T06:16:00Z</dcterms:created>
  <dcterms:modified xsi:type="dcterms:W3CDTF">2026-02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b80553-343b-4793-9052-b6a7fe60d0f1</vt:lpwstr>
  </property>
  <property fmtid="{D5CDD505-2E9C-101B-9397-08002B2CF9AE}" pid="3" name="bjSaver">
    <vt:lpwstr>lNo3mWIg/Tn6JxXly/t4gI10yFVzRyMC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ContentTypeId">
    <vt:lpwstr>0x01010072E656FEF9BE274C950AF0B2ED779153</vt:lpwstr>
  </property>
  <property fmtid="{D5CDD505-2E9C-101B-9397-08002B2CF9AE}" pid="7" name="s5636:Creator type=author">
    <vt:lpwstr>info341@wp.pl</vt:lpwstr>
  </property>
  <property fmtid="{D5CDD505-2E9C-101B-9397-08002B2CF9AE}" pid="8" name="s5636:Creator type=organization">
    <vt:lpwstr>MILNET-Z</vt:lpwstr>
  </property>
  <property fmtid="{D5CDD505-2E9C-101B-9397-08002B2CF9AE}" pid="9" name="s5636:Creator type=IP">
    <vt:lpwstr>10.11.35.40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  <property fmtid="{D5CDD505-2E9C-101B-9397-08002B2CF9AE}" pid="12" name="bjPortionMark">
    <vt:lpwstr>[]</vt:lpwstr>
  </property>
</Properties>
</file>